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F83E" w14:textId="3B24579C" w:rsidR="00375F6A" w:rsidRPr="001E7E80" w:rsidRDefault="00375F6A" w:rsidP="008605D2">
      <w:pPr>
        <w:rPr>
          <w:b/>
          <w:bCs/>
          <w:i/>
          <w:iCs/>
        </w:rPr>
      </w:pPr>
      <w:r w:rsidRPr="001E7E80">
        <w:rPr>
          <w:b/>
          <w:bCs/>
          <w:i/>
          <w:iCs/>
        </w:rPr>
        <w:t>Making obesity central to a person</w:t>
      </w:r>
      <w:r w:rsidR="00EC302F" w:rsidRPr="001E7E80">
        <w:rPr>
          <w:b/>
          <w:bCs/>
          <w:i/>
          <w:iCs/>
        </w:rPr>
        <w:t>’</w:t>
      </w:r>
      <w:r w:rsidRPr="001E7E80">
        <w:rPr>
          <w:b/>
          <w:bCs/>
          <w:i/>
          <w:iCs/>
        </w:rPr>
        <w:t>s identity</w:t>
      </w:r>
    </w:p>
    <w:p w14:paraId="747F3DFF" w14:textId="70579A00" w:rsidR="00375F6A" w:rsidRPr="001E7E80" w:rsidRDefault="00375F6A" w:rsidP="001F37E4"/>
    <w:p w14:paraId="474B2100" w14:textId="273D5BAD" w:rsidR="00EE669B" w:rsidRPr="001E7E80" w:rsidRDefault="00B96031" w:rsidP="00B9603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D4C0A1C" w14:textId="08990970" w:rsidR="009B09CC" w:rsidRDefault="00A17066" w:rsidP="00EE669B">
      <w:pPr>
        <w:rPr>
          <w:ins w:id="0" w:author="Darya Vanichkina" w:date="2022-06-30T11:07:00Z"/>
        </w:rPr>
      </w:pPr>
      <w:r w:rsidRPr="001E7E80">
        <w:t xml:space="preserve">Table 4 </w:t>
      </w:r>
      <w:r w:rsidR="00AB2ABF" w:rsidRPr="001E7E80">
        <w:t xml:space="preserve">clearly demonstrates that </w:t>
      </w:r>
      <w:proofErr w:type="spellStart"/>
      <w:r w:rsidR="00AB2ABF" w:rsidRPr="001E7E80">
        <w:t>dispreferred</w:t>
      </w:r>
      <w:proofErr w:type="spellEnd"/>
      <w:r w:rsidR="00AB2ABF" w:rsidRPr="001E7E80">
        <w:t xml:space="preserve"> condition-first language vastly outnumbers person-first language in the corpus</w:t>
      </w:r>
      <w:r w:rsidR="00D97D98">
        <w:t xml:space="preserve"> (frequency normalized </w:t>
      </w:r>
      <w:del w:id="1" w:author="Darya Vanichkina" w:date="2022-06-30T10:35:00Z">
        <w:r w:rsidR="00D97D98" w:rsidDel="000612E3">
          <w:delText xml:space="preserve">according </w:delText>
        </w:r>
      </w:del>
      <w:ins w:id="2" w:author="Darya Vanichkina" w:date="2022-06-30T10:35:00Z">
        <w:r w:rsidR="000612E3">
          <w:t>per 1000 w</w:t>
        </w:r>
      </w:ins>
      <w:ins w:id="3" w:author="Darya Vanichkina" w:date="2022-06-30T10:36:00Z">
        <w:r w:rsidR="000612E3">
          <w:t>ords using</w:t>
        </w:r>
      </w:ins>
      <w:del w:id="4" w:author="Darya Vanichkina" w:date="2022-06-30T10:36:00Z">
        <w:r w:rsidR="00D97D98" w:rsidDel="000612E3">
          <w:delText>to</w:delText>
        </w:r>
      </w:del>
      <w:r w:rsidR="00D97D98">
        <w:t xml:space="preserve"> </w:t>
      </w:r>
      <w:ins w:id="5" w:author="Darya Vanichkina" w:date="2022-06-30T10:35:00Z">
        <w:r w:rsidR="000612E3">
          <w:t>P</w:t>
        </w:r>
      </w:ins>
      <w:del w:id="6" w:author="Darya Vanichkina" w:date="2022-06-30T10:35:00Z">
        <w:r w:rsidR="00D97D98" w:rsidDel="000612E3">
          <w:delText>p</w:delText>
        </w:r>
      </w:del>
      <w:r w:rsidR="00D97D98">
        <w:t>ython word count</w:t>
      </w:r>
      <w:r w:rsidR="0083602D">
        <w:t>s</w:t>
      </w:r>
      <w:r w:rsidR="00606BC8">
        <w:t xml:space="preserve"> rather than </w:t>
      </w:r>
      <w:ins w:id="7" w:author="Darya Vanichkina" w:date="2022-06-30T10:36:00Z">
        <w:r w:rsidR="000612E3">
          <w:t xml:space="preserve">those generated by </w:t>
        </w:r>
      </w:ins>
      <w:proofErr w:type="spellStart"/>
      <w:r w:rsidR="00606BC8">
        <w:t>CQPweb</w:t>
      </w:r>
      <w:proofErr w:type="spellEnd"/>
      <w:r w:rsidR="00606BC8">
        <w:t xml:space="preserve">, </w:t>
      </w:r>
      <w:r w:rsidR="00606BC8" w:rsidRPr="00606BC8">
        <w:t xml:space="preserve">as </w:t>
      </w:r>
      <w:del w:id="8" w:author="Darya Vanichkina" w:date="2022-06-30T10:36:00Z">
        <w:r w:rsidR="00606BC8" w:rsidRPr="00606BC8" w:rsidDel="000612E3">
          <w:delText xml:space="preserve">these do not include counts for punctuation </w:delText>
        </w:r>
        <w:r w:rsidR="0083602D" w:rsidDel="000612E3">
          <w:delText>tokens</w:delText>
        </w:r>
        <w:r w:rsidR="00606BC8" w:rsidRPr="00606BC8" w:rsidDel="000612E3">
          <w:delText xml:space="preserve"> and hence do not distort counts for longer texts</w:delText>
        </w:r>
        <w:r w:rsidR="00D97D98" w:rsidDel="000612E3">
          <w:delText>;</w:delText>
        </w:r>
      </w:del>
      <w:ins w:id="9" w:author="Darya Vanichkina" w:date="2022-06-30T10:36:00Z">
        <w:r w:rsidR="000612E3">
          <w:t>the latter includes counts for punctuation, inflating the word count the longer text;</w:t>
        </w:r>
      </w:ins>
      <w:r w:rsidR="00D97D98">
        <w:t xml:space="preserve"> see </w:t>
      </w:r>
      <w:r w:rsidR="001E7F82" w:rsidRPr="001E7F82">
        <w:rPr>
          <w:highlight w:val="green"/>
        </w:rPr>
        <w:t>GitHub ref</w:t>
      </w:r>
      <w:r w:rsidR="00D97D98">
        <w:t>)</w:t>
      </w:r>
      <w:r w:rsidR="00AB2ABF" w:rsidRPr="001E7E80">
        <w:t>.</w:t>
      </w:r>
      <w:r w:rsidR="00807EBA">
        <w:t xml:space="preserve"> </w:t>
      </w:r>
      <w:ins w:id="10" w:author="Darya Vanichkina" w:date="2022-06-30T11:07:00Z">
        <w:r w:rsidR="009B09CC">
          <w:t xml:space="preserve">We resampled the corpus without replacement, selecting 1000 articles in </w:t>
        </w:r>
      </w:ins>
      <w:ins w:id="11" w:author="Darya Vanichkina" w:date="2022-06-30T11:09:00Z">
        <w:r w:rsidR="009B09CC">
          <w:t>a</w:t>
        </w:r>
      </w:ins>
      <w:ins w:id="12" w:author="Darya Vanichkina" w:date="2022-06-30T11:07:00Z">
        <w:r w:rsidR="009B09CC">
          <w:t xml:space="preserve"> ba</w:t>
        </w:r>
      </w:ins>
      <w:ins w:id="13" w:author="Darya Vanichkina" w:date="2022-06-30T11:08:00Z">
        <w:r w:rsidR="009B09CC">
          <w:t>tch 10000 times. We then determined the count of articles that used condition-first and person-first language (discussed below)</w:t>
        </w:r>
      </w:ins>
      <w:ins w:id="14" w:author="Darya Vanichkina" w:date="2022-06-30T11:09:00Z">
        <w:r w:rsidR="009B09CC">
          <w:t xml:space="preserve"> and the</w:t>
        </w:r>
      </w:ins>
      <w:ins w:id="15" w:author="Darya Vanichkina" w:date="2022-06-30T11:08:00Z">
        <w:r w:rsidR="009B09CC">
          <w:t xml:space="preserve"> frequency per million words of each of these two language types in generated </w:t>
        </w:r>
        <w:proofErr w:type="spellStart"/>
        <w:r w:rsidR="009B09CC">
          <w:t>subcorpora</w:t>
        </w:r>
        <w:proofErr w:type="spellEnd"/>
        <w:r w:rsidR="009B09CC">
          <w:t>.</w:t>
        </w:r>
      </w:ins>
      <w:ins w:id="16" w:author="Darya Vanichkina" w:date="2022-06-30T11:09:00Z">
        <w:r w:rsidR="009B09CC">
          <w:t xml:space="preserve"> </w:t>
        </w:r>
      </w:ins>
      <w:ins w:id="17" w:author="Darya Vanichkina" w:date="2022-06-30T11:15:00Z">
        <w:r w:rsidR="0014275D">
          <w:t>A</w:t>
        </w:r>
      </w:ins>
      <w:ins w:id="18" w:author="Darya Vanichkina" w:date="2022-06-30T11:12:00Z">
        <w:r w:rsidR="009B09CC" w:rsidRPr="009B09CC">
          <w:t xml:space="preserve"> Welch</w:t>
        </w:r>
      </w:ins>
      <w:ins w:id="19" w:author="Darya Vanichkina" w:date="2022-06-30T11:15:00Z">
        <w:r w:rsidR="0014275D">
          <w:t>’s</w:t>
        </w:r>
      </w:ins>
      <w:ins w:id="20" w:author="Darya Vanichkina" w:date="2022-06-30T11:12:00Z">
        <w:r w:rsidR="009B09CC" w:rsidRPr="009B09CC">
          <w:t xml:space="preserve"> Two Sample t-test testing the difference between </w:t>
        </w:r>
        <w:r w:rsidR="009B09CC">
          <w:t>the frequency of person-first</w:t>
        </w:r>
        <w:r w:rsidR="009B09CC" w:rsidRPr="009B09CC">
          <w:t xml:space="preserve"> and </w:t>
        </w:r>
        <w:r w:rsidR="009B09CC">
          <w:t xml:space="preserve">condition-first </w:t>
        </w:r>
      </w:ins>
      <w:ins w:id="21" w:author="Darya Vanichkina" w:date="2022-06-30T11:15:00Z">
        <w:r w:rsidR="0014275D">
          <w:t>language</w:t>
        </w:r>
      </w:ins>
      <w:ins w:id="22" w:author="Darya Vanichkina" w:date="2022-06-30T11:12:00Z">
        <w:r w:rsidR="009B09CC" w:rsidRPr="009B09CC">
          <w:t xml:space="preserve"> (mean </w:t>
        </w:r>
      </w:ins>
      <w:ins w:id="23" w:author="Darya Vanichkina" w:date="2022-06-30T11:15:00Z">
        <w:r w:rsidR="0014275D">
          <w:t xml:space="preserve">frequency </w:t>
        </w:r>
      </w:ins>
      <w:ins w:id="24" w:author="Darya Vanichkina" w:date="2022-06-30T11:12:00Z">
        <w:r w:rsidR="009B09CC" w:rsidRPr="009B09CC">
          <w:t xml:space="preserve">of </w:t>
        </w:r>
        <w:r w:rsidR="009B09CC">
          <w:t>person-first</w:t>
        </w:r>
        <w:r w:rsidR="009B09CC" w:rsidRPr="009B09CC">
          <w:t xml:space="preserve"> = 8.23</w:t>
        </w:r>
        <w:r w:rsidR="009B09CC">
          <w:t xml:space="preserve"> words per million</w:t>
        </w:r>
        <w:r w:rsidR="009B09CC" w:rsidRPr="009B09CC">
          <w:t xml:space="preserve">, mean </w:t>
        </w:r>
      </w:ins>
      <w:proofErr w:type="gramStart"/>
      <w:ins w:id="25" w:author="Darya Vanichkina" w:date="2022-06-30T11:15:00Z">
        <w:r w:rsidR="0014275D">
          <w:t xml:space="preserve">frequency </w:t>
        </w:r>
        <w:r w:rsidR="0014275D">
          <w:t xml:space="preserve"> </w:t>
        </w:r>
      </w:ins>
      <w:ins w:id="26" w:author="Darya Vanichkina" w:date="2022-06-30T11:12:00Z">
        <w:r w:rsidR="009B09CC" w:rsidRPr="009B09CC">
          <w:t>of</w:t>
        </w:r>
        <w:proofErr w:type="gramEnd"/>
        <w:r w:rsidR="009B09CC" w:rsidRPr="009B09CC">
          <w:t xml:space="preserve"> </w:t>
        </w:r>
      </w:ins>
      <w:ins w:id="27" w:author="Darya Vanichkina" w:date="2022-06-30T11:15:00Z">
        <w:r w:rsidR="0014275D">
          <w:t>condition-first language</w:t>
        </w:r>
      </w:ins>
      <w:ins w:id="28" w:author="Darya Vanichkina" w:date="2022-06-30T11:12:00Z">
        <w:r w:rsidR="009B09CC" w:rsidRPr="009B09CC">
          <w:t xml:space="preserve"> = 284.74</w:t>
        </w:r>
        <w:r w:rsidR="009B09CC">
          <w:t xml:space="preserve"> </w:t>
        </w:r>
        <w:r w:rsidR="009B09CC">
          <w:t>words per million</w:t>
        </w:r>
        <w:r w:rsidR="009B09CC" w:rsidRPr="009B09CC">
          <w:t>) suggests that the effect is negative, statistically significant, and large (difference = -276.51, 95% CI [-277.13, -275.89], t(10666.13) = -871.18, p &lt; .001; Cohen's d = -12.32, 95% CI [-12.49, -11.03])</w:t>
        </w:r>
      </w:ins>
    </w:p>
    <w:p w14:paraId="22393978" w14:textId="77777777" w:rsidR="009B09CC" w:rsidRDefault="009B09CC" w:rsidP="00EE669B">
      <w:pPr>
        <w:rPr>
          <w:ins w:id="29" w:author="Darya Vanichkina" w:date="2022-06-30T11:07:00Z"/>
        </w:rPr>
      </w:pPr>
    </w:p>
    <w:p w14:paraId="71E71284" w14:textId="592CAEC2" w:rsidR="00EE669B" w:rsidRPr="001E7E80" w:rsidRDefault="00807EBA" w:rsidP="00EE669B">
      <w:commentRangeStart w:id="30"/>
      <w:commentRangeStart w:id="31"/>
      <w:r>
        <w:t>The difference is statistically significant (</w:t>
      </w:r>
      <w:r w:rsidR="00806C3D" w:rsidRPr="00806C3D">
        <w:rPr>
          <w:highlight w:val="green"/>
        </w:rPr>
        <w:t>add details</w:t>
      </w:r>
      <w:proofErr w:type="gramStart"/>
      <w:r>
        <w:t>)</w:t>
      </w:r>
      <w:proofErr w:type="gramEnd"/>
      <w:r>
        <w:t xml:space="preserve"> and the effect size is big (</w:t>
      </w:r>
      <w:r w:rsidR="00806C3D" w:rsidRPr="00806C3D">
        <w:rPr>
          <w:highlight w:val="green"/>
        </w:rPr>
        <w:t>add details</w:t>
      </w:r>
      <w:r w:rsidR="00661BD0">
        <w:t>).</w:t>
      </w:r>
      <w:r w:rsidR="001A4264">
        <w:t xml:space="preserve"> </w:t>
      </w:r>
      <w:commentRangeEnd w:id="30"/>
      <w:r w:rsidR="00A10045">
        <w:rPr>
          <w:rStyle w:val="CommentReference"/>
          <w:rFonts w:asciiTheme="minorHAnsi" w:eastAsiaTheme="minorHAnsi" w:hAnsiTheme="minorHAnsi" w:cstheme="minorBidi"/>
        </w:rPr>
        <w:commentReference w:id="30"/>
      </w:r>
      <w:commentRangeEnd w:id="31"/>
      <w:r w:rsidR="009B09CC">
        <w:rPr>
          <w:rStyle w:val="CommentReference"/>
          <w:rFonts w:asciiTheme="minorHAnsi" w:eastAsiaTheme="minorHAnsi" w:hAnsiTheme="minorHAnsi" w:cstheme="minorBidi"/>
        </w:rPr>
        <w:commentReference w:id="31"/>
      </w:r>
      <w:r w:rsidR="001A4264">
        <w:t xml:space="preserve">The breakdown of these aggregate figures per newspaper and year is available at </w:t>
      </w:r>
      <w:r w:rsidR="001A4264" w:rsidRPr="001A4264">
        <w:rPr>
          <w:highlight w:val="green"/>
        </w:rPr>
        <w:t>GitHub ref</w:t>
      </w:r>
      <w:r w:rsidR="001A4264">
        <w:t>.</w:t>
      </w:r>
    </w:p>
    <w:p w14:paraId="19EFEA6B" w14:textId="77777777" w:rsidR="00707B7C" w:rsidRPr="001E7E80" w:rsidRDefault="00707B7C" w:rsidP="00D320D7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</w:tblGrid>
      <w:tr w:rsidR="008A62E0" w:rsidRPr="001E7E80" w14:paraId="3A321543" w14:textId="7B902D63" w:rsidTr="00807EBA">
        <w:tc>
          <w:tcPr>
            <w:tcW w:w="3681" w:type="dxa"/>
          </w:tcPr>
          <w:p w14:paraId="79FB567E" w14:textId="23D0009C" w:rsidR="008A62E0" w:rsidRPr="001E7E80" w:rsidRDefault="008A62E0" w:rsidP="00337D39">
            <w:pPr>
              <w:jc w:val="center"/>
              <w:rPr>
                <w:b/>
                <w:bCs/>
              </w:rPr>
            </w:pPr>
            <w:r w:rsidRPr="001E7E80">
              <w:rPr>
                <w:b/>
                <w:bCs/>
              </w:rPr>
              <w:t>Condition-first language (</w:t>
            </w:r>
            <w:proofErr w:type="spellStart"/>
            <w:r w:rsidRPr="001E7E80">
              <w:rPr>
                <w:b/>
                <w:bCs/>
              </w:rPr>
              <w:t>dispreferred</w:t>
            </w:r>
            <w:proofErr w:type="spellEnd"/>
            <w:r w:rsidRPr="001E7E80">
              <w:rPr>
                <w:b/>
                <w:bCs/>
              </w:rPr>
              <w:t>)</w:t>
            </w:r>
          </w:p>
        </w:tc>
        <w:tc>
          <w:tcPr>
            <w:tcW w:w="3260" w:type="dxa"/>
          </w:tcPr>
          <w:p w14:paraId="652A21E7" w14:textId="602EEBB6" w:rsidR="008A62E0" w:rsidRPr="001E7E80" w:rsidRDefault="008A62E0" w:rsidP="00337D39">
            <w:pPr>
              <w:jc w:val="center"/>
              <w:rPr>
                <w:b/>
                <w:bCs/>
              </w:rPr>
            </w:pPr>
            <w:r w:rsidRPr="001E7E80">
              <w:rPr>
                <w:b/>
                <w:bCs/>
              </w:rPr>
              <w:t>Person-first language (preferred)</w:t>
            </w:r>
          </w:p>
        </w:tc>
      </w:tr>
      <w:tr w:rsidR="00807EBA" w:rsidRPr="001E7E80" w14:paraId="36FD26F1" w14:textId="3E141F55" w:rsidTr="00807EBA">
        <w:tc>
          <w:tcPr>
            <w:tcW w:w="3681" w:type="dxa"/>
          </w:tcPr>
          <w:p w14:paraId="4F20C39C" w14:textId="1855C4DB" w:rsidR="00807EBA" w:rsidRPr="001E7E80" w:rsidRDefault="00807EBA" w:rsidP="00D320D7">
            <w:r w:rsidRPr="001E7E80">
              <w:t>Raw frequency/normalized frequency</w:t>
            </w:r>
            <w:r>
              <w:t xml:space="preserve"> (per million words)</w:t>
            </w:r>
          </w:p>
        </w:tc>
        <w:tc>
          <w:tcPr>
            <w:tcW w:w="3260" w:type="dxa"/>
          </w:tcPr>
          <w:p w14:paraId="2502D5E6" w14:textId="7AE1BB66" w:rsidR="00807EBA" w:rsidRPr="001E7E80" w:rsidRDefault="00807EBA" w:rsidP="00D320D7">
            <w:r w:rsidRPr="001E7E80">
              <w:t>Raw frequency/normalized frequency</w:t>
            </w:r>
            <w:r>
              <w:t xml:space="preserve"> (per million words)</w:t>
            </w:r>
          </w:p>
        </w:tc>
      </w:tr>
      <w:tr w:rsidR="00807EBA" w:rsidRPr="001E7E80" w14:paraId="1712DAE4" w14:textId="77777777" w:rsidTr="00807EBA">
        <w:tc>
          <w:tcPr>
            <w:tcW w:w="3681" w:type="dxa"/>
          </w:tcPr>
          <w:p w14:paraId="0A0BBC14" w14:textId="5442C318" w:rsidR="00807EBA" w:rsidRPr="001E7E80" w:rsidRDefault="00807EBA" w:rsidP="00D320D7">
            <w:r w:rsidRPr="001E7E80">
              <w:t>4,677/2</w:t>
            </w:r>
            <w:r>
              <w:t>84.56</w:t>
            </w:r>
          </w:p>
        </w:tc>
        <w:tc>
          <w:tcPr>
            <w:tcW w:w="3260" w:type="dxa"/>
          </w:tcPr>
          <w:p w14:paraId="13FE1FB3" w14:textId="2B3F357A" w:rsidR="00807EBA" w:rsidRPr="001E7E80" w:rsidRDefault="00807EBA" w:rsidP="00D320D7">
            <w:r w:rsidRPr="001E7E80">
              <w:t>136/</w:t>
            </w:r>
            <w:r>
              <w:t>8.27</w:t>
            </w:r>
          </w:p>
        </w:tc>
      </w:tr>
    </w:tbl>
    <w:p w14:paraId="322DEF00" w14:textId="14F5D81E" w:rsidR="008C2790" w:rsidRPr="001E7E80" w:rsidRDefault="002C71AF" w:rsidP="00D320D7">
      <w:r w:rsidRPr="001E7E80">
        <w:t>Table 4</w:t>
      </w:r>
      <w:r w:rsidR="00A17066" w:rsidRPr="001E7E80">
        <w:t xml:space="preserve"> Condition- vs person-first language in the Australian obesity corpus</w:t>
      </w:r>
    </w:p>
    <w:p w14:paraId="60D673A8" w14:textId="6910CEF3" w:rsidR="00D97D98" w:rsidRPr="00D97D98" w:rsidRDefault="00D97D98" w:rsidP="00D97D98">
      <w:pPr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58AF8037" w14:textId="552BA196" w:rsidR="00FA3CB1" w:rsidRDefault="009D732C" w:rsidP="00D320D7">
      <w:r w:rsidRPr="001E7E80">
        <w:t xml:space="preserve">This tendency also holds when the number of articles containing condition-first and person-first </w:t>
      </w:r>
      <w:r w:rsidR="004A6BB0" w:rsidRPr="001E7E80">
        <w:t xml:space="preserve">language </w:t>
      </w:r>
      <w:r w:rsidRPr="001E7E80">
        <w:t xml:space="preserve">are considered. </w:t>
      </w:r>
      <w:del w:id="32" w:author="Darya Vanichkina" w:date="2022-06-30T11:16:00Z">
        <w:r w:rsidR="006336C3" w:rsidDel="0014275D">
          <w:delText>Overall</w:delText>
        </w:r>
      </w:del>
      <w:ins w:id="33" w:author="Darya Vanichkina" w:date="2022-06-30T11:16:00Z">
        <w:r w:rsidR="0014275D">
          <w:t>In the corpus</w:t>
        </w:r>
      </w:ins>
      <w:r w:rsidR="00FA3CB1">
        <w:t>,</w:t>
      </w:r>
      <w:r w:rsidR="006336C3">
        <w:t xml:space="preserve"> c</w:t>
      </w:r>
      <w:r w:rsidR="006336C3" w:rsidRPr="006336C3">
        <w:t>ondition-first language is used in 9-14% of articles from all sources</w:t>
      </w:r>
      <w:r w:rsidR="00865E1A">
        <w:t xml:space="preserve"> (7-14% of articles per year)</w:t>
      </w:r>
      <w:r w:rsidR="006336C3" w:rsidRPr="006336C3">
        <w:t>, while person-first language is used in less than 1% of articles</w:t>
      </w:r>
      <w:r w:rsidR="00865E1A">
        <w:t xml:space="preserve"> (0.17-1.14% of articles per year)</w:t>
      </w:r>
      <w:r w:rsidR="006336C3" w:rsidRPr="006336C3">
        <w:t>.</w:t>
      </w:r>
      <w:r w:rsidR="006336C3">
        <w:t xml:space="preserve"> </w:t>
      </w:r>
      <w:ins w:id="34" w:author="Darya Vanichkina" w:date="2022-06-30T11:16:00Z">
        <w:r w:rsidR="0014275D">
          <w:t>Looking at the resampling data, a</w:t>
        </w:r>
      </w:ins>
      <w:ins w:id="35" w:author="Darya Vanichkina" w:date="2022-06-30T11:14:00Z">
        <w:r w:rsidR="0014275D" w:rsidRPr="0014275D">
          <w:t xml:space="preserve"> Welch</w:t>
        </w:r>
      </w:ins>
      <w:ins w:id="36" w:author="Darya Vanichkina" w:date="2022-06-30T11:15:00Z">
        <w:r w:rsidR="0014275D">
          <w:t>’s</w:t>
        </w:r>
      </w:ins>
      <w:ins w:id="37" w:author="Darya Vanichkina" w:date="2022-06-30T11:14:00Z">
        <w:r w:rsidR="0014275D" w:rsidRPr="0014275D">
          <w:t xml:space="preserve"> Two Sample t-test testing the difference between </w:t>
        </w:r>
        <w:r w:rsidR="0014275D">
          <w:t xml:space="preserve">the difference in the number of articles (per 1000) which use person-first and condition-first language </w:t>
        </w:r>
        <w:r w:rsidR="0014275D" w:rsidRPr="0014275D">
          <w:t xml:space="preserve">(mean </w:t>
        </w:r>
      </w:ins>
      <w:ins w:id="38" w:author="Darya Vanichkina" w:date="2022-06-30T11:16:00Z">
        <w:r w:rsidR="0014275D">
          <w:t xml:space="preserve">number of articles using person-first language across all </w:t>
        </w:r>
        <w:proofErr w:type="spellStart"/>
        <w:r w:rsidR="0014275D">
          <w:t>subcorpora</w:t>
        </w:r>
        <w:proofErr w:type="spellEnd"/>
        <w:r w:rsidR="0014275D">
          <w:t xml:space="preserve"> </w:t>
        </w:r>
      </w:ins>
      <w:ins w:id="39" w:author="Darya Vanichkina" w:date="2022-06-30T11:14:00Z">
        <w:r w:rsidR="0014275D" w:rsidRPr="0014275D">
          <w:t xml:space="preserve">= 4.03, </w:t>
        </w:r>
      </w:ins>
      <w:ins w:id="40" w:author="Darya Vanichkina" w:date="2022-06-30T11:16:00Z">
        <w:r w:rsidR="0014275D" w:rsidRPr="0014275D">
          <w:t xml:space="preserve">mean </w:t>
        </w:r>
        <w:r w:rsidR="0014275D">
          <w:t xml:space="preserve">number of articles using </w:t>
        </w:r>
        <w:r w:rsidR="0014275D">
          <w:t>condition</w:t>
        </w:r>
        <w:r w:rsidR="0014275D">
          <w:t xml:space="preserve">-first language across all </w:t>
        </w:r>
        <w:proofErr w:type="spellStart"/>
        <w:r w:rsidR="0014275D">
          <w:t>subcorpora</w:t>
        </w:r>
        <w:proofErr w:type="spellEnd"/>
        <w:r w:rsidR="0014275D" w:rsidRPr="0014275D">
          <w:t xml:space="preserve"> </w:t>
        </w:r>
      </w:ins>
      <w:ins w:id="41" w:author="Darya Vanichkina" w:date="2022-06-30T11:14:00Z">
        <w:r w:rsidR="0014275D" w:rsidRPr="0014275D">
          <w:t>= 122.54) suggests that the effect is negative, statistically significant, and large (difference = -118.51, 95% CI [-118.71, -118.31], t(10748.87) = -1149.40, p &lt; .001; Cohen's d = -16.26, 95% CI [-16.47, -16.04])</w:t>
        </w:r>
        <w:r w:rsidR="0014275D" w:rsidRPr="0014275D" w:rsidDel="0014275D">
          <w:t xml:space="preserve"> </w:t>
        </w:r>
      </w:ins>
      <w:del w:id="42" w:author="Darya Vanichkina" w:date="2022-06-30T11:14:00Z">
        <w:r w:rsidR="0083602D" w:rsidDel="0014275D">
          <w:delText>A</w:delText>
        </w:r>
        <w:r w:rsidR="008C41EE" w:rsidDel="0014275D">
          <w:delText xml:space="preserve"> </w:delText>
        </w:r>
        <w:r w:rsidR="001C6A19" w:rsidRPr="001C6A19" w:rsidDel="0014275D">
          <w:delText>mean of 4 per 1000</w:delText>
        </w:r>
        <w:r w:rsidR="008C41EE" w:rsidDel="0014275D">
          <w:delText xml:space="preserve"> articles</w:delText>
        </w:r>
        <w:r w:rsidR="001C6A19" w:rsidRPr="001C6A19" w:rsidDel="0014275D">
          <w:delText xml:space="preserve"> us</w:delText>
        </w:r>
        <w:r w:rsidR="0083602D" w:rsidDel="0014275D">
          <w:delText>e</w:delText>
        </w:r>
        <w:r w:rsidR="001C6A19" w:rsidRPr="001C6A19" w:rsidDel="0014275D">
          <w:delText xml:space="preserve"> person-first language, </w:delText>
        </w:r>
        <w:r w:rsidR="0083602D" w:rsidDel="0014275D">
          <w:delText>while</w:delText>
        </w:r>
        <w:r w:rsidR="001C6A19" w:rsidRPr="001C6A19" w:rsidDel="0014275D">
          <w:delText xml:space="preserve"> 122 per 1000 </w:delText>
        </w:r>
        <w:r w:rsidR="008C41EE" w:rsidDel="0014275D">
          <w:delText xml:space="preserve">articles </w:delText>
        </w:r>
        <w:r w:rsidR="001C6A19" w:rsidRPr="001C6A19" w:rsidDel="0014275D">
          <w:delText>us</w:delText>
        </w:r>
        <w:r w:rsidR="0083602D" w:rsidDel="0014275D">
          <w:delText>e</w:delText>
        </w:r>
        <w:r w:rsidR="001C6A19" w:rsidRPr="001C6A19" w:rsidDel="0014275D">
          <w:delText xml:space="preserve"> condition-first language.</w:delText>
        </w:r>
        <w:r w:rsidR="008C41EE" w:rsidDel="0014275D">
          <w:delText xml:space="preserve"> </w:delText>
        </w:r>
      </w:del>
      <w:r w:rsidRPr="001E7E80">
        <w:t xml:space="preserve">Figure 1 </w:t>
      </w:r>
      <w:r w:rsidR="00354676" w:rsidRPr="001E7E80">
        <w:t>shows the proportion of total articles containing at least one mention of condition-first</w:t>
      </w:r>
      <w:r w:rsidR="00657DE2" w:rsidRPr="001E7E80">
        <w:t xml:space="preserve"> language,</w:t>
      </w:r>
      <w:r w:rsidR="00354676" w:rsidRPr="001E7E80">
        <w:t xml:space="preserve"> </w:t>
      </w:r>
      <w:r w:rsidR="00657DE2" w:rsidRPr="001E7E80">
        <w:t>person-first language</w:t>
      </w:r>
      <w:r w:rsidR="004A6BB0" w:rsidRPr="001E7E80">
        <w:t>,</w:t>
      </w:r>
      <w:r w:rsidR="00657DE2" w:rsidRPr="001E7E80">
        <w:t xml:space="preserve"> </w:t>
      </w:r>
      <w:r w:rsidR="004A6BB0" w:rsidRPr="001E7E80">
        <w:t>or</w:t>
      </w:r>
      <w:r w:rsidR="00657DE2" w:rsidRPr="001E7E80">
        <w:t xml:space="preserve"> both.</w:t>
      </w:r>
      <w:r w:rsidR="00CD2466">
        <w:t xml:space="preserve"> </w:t>
      </w:r>
      <w:del w:id="43" w:author="Darya Vanichkina" w:date="2022-06-30T11:17:00Z">
        <w:r w:rsidR="006329F8" w:rsidDel="0014275D">
          <w:delText>S</w:delText>
        </w:r>
        <w:r w:rsidR="00CD2466" w:rsidDel="0014275D">
          <w:delText>tatistical testing showed that the</w:delText>
        </w:r>
        <w:r w:rsidR="00782808" w:rsidDel="0014275D">
          <w:delText xml:space="preserve"> difference is statistically significant</w:delText>
        </w:r>
        <w:r w:rsidR="00751C05" w:rsidDel="0014275D">
          <w:delText xml:space="preserve"> </w:delText>
        </w:r>
      </w:del>
      <w:commentRangeStart w:id="44"/>
      <w:r w:rsidR="00751C05">
        <w:t>(</w:t>
      </w:r>
      <w:proofErr w:type="gramStart"/>
      <w:r w:rsidR="00751C05" w:rsidRPr="00751C05">
        <w:rPr>
          <w:highlight w:val="green"/>
        </w:rPr>
        <w:t>add</w:t>
      </w:r>
      <w:proofErr w:type="gramEnd"/>
      <w:r w:rsidR="00751C05" w:rsidRPr="00751C05">
        <w:rPr>
          <w:highlight w:val="green"/>
        </w:rPr>
        <w:t xml:space="preserve"> details</w:t>
      </w:r>
      <w:r w:rsidR="00751C05">
        <w:t>)</w:t>
      </w:r>
      <w:r w:rsidR="00782808">
        <w:t>.</w:t>
      </w:r>
      <w:r w:rsidR="0025332E">
        <w:t xml:space="preserve"> </w:t>
      </w:r>
      <w:commentRangeEnd w:id="44"/>
      <w:r w:rsidR="00B96031">
        <w:rPr>
          <w:rStyle w:val="CommentReference"/>
          <w:rFonts w:asciiTheme="minorHAnsi" w:eastAsiaTheme="minorHAnsi" w:hAnsiTheme="minorHAnsi" w:cstheme="minorBidi"/>
        </w:rPr>
        <w:commentReference w:id="44"/>
      </w:r>
    </w:p>
    <w:p w14:paraId="6E1C3ED2" w14:textId="638C2940" w:rsidR="00C94966" w:rsidRDefault="00FA3CB1" w:rsidP="00252E0C">
      <w:pPr>
        <w:pPrChange w:id="45" w:author="Darya Vanichkina" w:date="2022-06-30T11:19:00Z">
          <w:pPr>
            <w:ind w:firstLine="720"/>
          </w:pPr>
        </w:pPrChange>
      </w:pPr>
      <w:r>
        <w:t>Our analysis demonstrates that</w:t>
      </w:r>
      <w:ins w:id="46" w:author="Darya Vanichkina" w:date="2022-06-30T11:19:00Z">
        <w:r w:rsidR="00252E0C">
          <w:t xml:space="preserve"> among articles that use either condition-first, person-first language or both,</w:t>
        </w:r>
      </w:ins>
      <w:r w:rsidR="00276A42">
        <w:t xml:space="preserve"> the number of articles with only condition-first language is higher in </w:t>
      </w:r>
      <w:r w:rsidR="0023417B">
        <w:t xml:space="preserve">tabloid </w:t>
      </w:r>
      <w:r w:rsidR="00067E27">
        <w:t>publications</w:t>
      </w:r>
      <w:r w:rsidR="0023417B">
        <w:t xml:space="preserve"> and in right-leaning publications (</w:t>
      </w:r>
      <w:r w:rsidR="009F04F5">
        <w:t>p</w:t>
      </w:r>
      <w:r w:rsidR="00F7284C">
        <w:t xml:space="preserve"> &lt; 0.</w:t>
      </w:r>
      <w:r w:rsidR="00067E27">
        <w:t>05</w:t>
      </w:r>
      <w:r w:rsidR="0023417B">
        <w:t>, with small effect sizes</w:t>
      </w:r>
      <w:ins w:id="47" w:author="Darya Vanichkina" w:date="2022-06-30T11:20:00Z">
        <w:r w:rsidR="00252E0C">
          <w:t xml:space="preserve"> (</w:t>
        </w:r>
        <w:r w:rsidR="00252E0C" w:rsidRPr="00252E0C">
          <w:t>&lt;0.2</w:t>
        </w:r>
        <w:r w:rsidR="00252E0C">
          <w:t>)</w:t>
        </w:r>
      </w:ins>
      <w:r w:rsidR="0023417B">
        <w:t xml:space="preserve">, </w:t>
      </w:r>
      <w:r w:rsidR="00067E27" w:rsidRPr="00067E27">
        <w:t>Pearson’s Chi-squared test with Yates’ continuity correction</w:t>
      </w:r>
      <w:r w:rsidR="00067E27">
        <w:t xml:space="preserve">; </w:t>
      </w:r>
      <w:r w:rsidR="0023417B">
        <w:t xml:space="preserve">details at </w:t>
      </w:r>
      <w:r w:rsidR="001E7F82" w:rsidRPr="001E7F82">
        <w:rPr>
          <w:highlight w:val="green"/>
        </w:rPr>
        <w:t>GitHub ref</w:t>
      </w:r>
      <w:r w:rsidR="0023417B">
        <w:t>)</w:t>
      </w:r>
      <w:ins w:id="48" w:author="Darya Vanichkina" w:date="2022-06-30T11:20:00Z">
        <w:r w:rsidR="00252E0C">
          <w:t xml:space="preserve">; similar differences are not observed for </w:t>
        </w:r>
      </w:ins>
      <w:del w:id="49" w:author="Darya Vanichkina" w:date="2022-06-30T11:20:00Z">
        <w:r w:rsidR="0023417B" w:rsidDel="00252E0C">
          <w:delText>.</w:delText>
        </w:r>
        <w:r w:rsidR="00366B8F" w:rsidDel="00252E0C">
          <w:delText xml:space="preserve"> </w:delText>
        </w:r>
        <w:r w:rsidR="0083602D" w:rsidDel="00252E0C">
          <w:delText xml:space="preserve">However, </w:delText>
        </w:r>
      </w:del>
      <w:r w:rsidR="0083602D">
        <w:t>p</w:t>
      </w:r>
      <w:r w:rsidR="00366B8F">
        <w:t>erson-first language</w:t>
      </w:r>
      <w:del w:id="50" w:author="Darya Vanichkina" w:date="2022-06-30T11:20:00Z">
        <w:r w:rsidR="00366B8F" w:rsidDel="00252E0C">
          <w:delText xml:space="preserve"> is present in approximately the same number of articles from </w:delText>
        </w:r>
        <w:r w:rsidR="00586C79" w:rsidDel="00252E0C">
          <w:delText>these</w:delText>
        </w:r>
        <w:r w:rsidR="00366B8F" w:rsidDel="00252E0C">
          <w:delText xml:space="preserve"> groups</w:delText>
        </w:r>
      </w:del>
      <w:r w:rsidR="00366B8F">
        <w:t>.</w:t>
      </w:r>
      <w:r w:rsidR="001C6A19">
        <w:t xml:space="preserve"> </w:t>
      </w:r>
      <w:ins w:id="51" w:author="Darya Vanichkina" w:date="2022-06-30T11:21:00Z">
        <w:r w:rsidR="00252E0C">
          <w:t>A</w:t>
        </w:r>
      </w:ins>
      <w:del w:id="52" w:author="Darya Vanichkina" w:date="2022-06-30T11:21:00Z">
        <w:r w:rsidR="00044082" w:rsidDel="00252E0C">
          <w:delText>Importantly</w:delText>
        </w:r>
        <w:r w:rsidR="00244384" w:rsidDel="00252E0C">
          <w:delText>, i</w:delText>
        </w:r>
        <w:r w:rsidR="00244384" w:rsidRPr="00244384" w:rsidDel="00252E0C">
          <w:delText>n texts that use either condition-first, person-first language or both, the</w:delText>
        </w:r>
      </w:del>
      <w:ins w:id="53" w:author="Darya Vanichkina" w:date="2022-06-30T11:21:00Z">
        <w:r w:rsidR="00252E0C" w:rsidRPr="00252E0C">
          <w:t xml:space="preserve"> Welch Two Sample t-test </w:t>
        </w:r>
      </w:ins>
      <w:ins w:id="54" w:author="Darya Vanichkina" w:date="2022-06-30T11:22:00Z">
        <w:r w:rsidR="00252E0C">
          <w:t>in these</w:t>
        </w:r>
        <w:r w:rsidR="00252E0C">
          <w:t xml:space="preserve"> articles that use either condition-first, person-first language or both</w:t>
        </w:r>
        <w:r w:rsidR="00252E0C">
          <w:t>,</w:t>
        </w:r>
      </w:ins>
      <w:ins w:id="55" w:author="Darya Vanichkina" w:date="2022-06-30T11:21:00Z">
        <w:r w:rsidR="00252E0C" w:rsidRPr="00252E0C">
          <w:t xml:space="preserve"> </w:t>
        </w:r>
      </w:ins>
      <w:ins w:id="56" w:author="Darya Vanichkina" w:date="2022-06-30T11:22:00Z">
        <w:r w:rsidR="00252E0C">
          <w:t>a</w:t>
        </w:r>
      </w:ins>
      <w:ins w:id="57" w:author="Darya Vanichkina" w:date="2022-06-30T11:21:00Z">
        <w:r w:rsidR="00252E0C" w:rsidRPr="00252E0C">
          <w:t xml:space="preserve"> difference between </w:t>
        </w:r>
      </w:ins>
      <w:ins w:id="58" w:author="Darya Vanichkina" w:date="2022-06-30T11:22:00Z">
        <w:r w:rsidR="00252E0C">
          <w:t xml:space="preserve">the frequency of condition-first and person-first </w:t>
        </w:r>
        <w:proofErr w:type="spellStart"/>
        <w:r w:rsidR="00252E0C">
          <w:t>langauge</w:t>
        </w:r>
        <w:proofErr w:type="spellEnd"/>
        <w:r w:rsidR="00252E0C">
          <w:t xml:space="preserve"> (per 1000 words) is observed: the </w:t>
        </w:r>
      </w:ins>
      <w:ins w:id="59" w:author="Darya Vanichkina" w:date="2022-06-30T11:21:00Z">
        <w:r w:rsidR="00252E0C" w:rsidRPr="00252E0C">
          <w:t xml:space="preserve">mean </w:t>
        </w:r>
      </w:ins>
      <w:ins w:id="60" w:author="Darya Vanichkina" w:date="2022-06-30T11:22:00Z">
        <w:r w:rsidR="00252E0C">
          <w:t>f</w:t>
        </w:r>
      </w:ins>
      <w:ins w:id="61" w:author="Darya Vanichkina" w:date="2022-06-30T11:23:00Z">
        <w:r w:rsidR="00252E0C">
          <w:t xml:space="preserve">requency of condition-first language is </w:t>
        </w:r>
      </w:ins>
      <w:ins w:id="62" w:author="Darya Vanichkina" w:date="2022-06-30T11:21:00Z">
        <w:r w:rsidR="00252E0C" w:rsidRPr="00252E0C">
          <w:t>4.34</w:t>
        </w:r>
      </w:ins>
      <w:ins w:id="63" w:author="Darya Vanichkina" w:date="2022-06-30T11:23:00Z">
        <w:r w:rsidR="00252E0C">
          <w:t xml:space="preserve"> words per 1000</w:t>
        </w:r>
      </w:ins>
      <w:ins w:id="64" w:author="Darya Vanichkina" w:date="2022-06-30T11:21:00Z">
        <w:r w:rsidR="00252E0C" w:rsidRPr="00252E0C">
          <w:t xml:space="preserve">, </w:t>
        </w:r>
      </w:ins>
      <w:ins w:id="65" w:author="Darya Vanichkina" w:date="2022-06-30T11:23:00Z">
        <w:r w:rsidR="008160D0">
          <w:t xml:space="preserve">while the </w:t>
        </w:r>
      </w:ins>
      <w:ins w:id="66" w:author="Darya Vanichkina" w:date="2022-06-30T11:21:00Z">
        <w:r w:rsidR="00252E0C" w:rsidRPr="00252E0C">
          <w:t xml:space="preserve">mean </w:t>
        </w:r>
      </w:ins>
      <w:ins w:id="67" w:author="Darya Vanichkina" w:date="2022-06-30T11:23:00Z">
        <w:r w:rsidR="00252E0C">
          <w:t xml:space="preserve">frequency of person-first language </w:t>
        </w:r>
        <w:r w:rsidR="008160D0">
          <w:t xml:space="preserve">is </w:t>
        </w:r>
      </w:ins>
      <w:ins w:id="68" w:author="Darya Vanichkina" w:date="2022-06-30T11:21:00Z">
        <w:r w:rsidR="00252E0C" w:rsidRPr="00252E0C">
          <w:t>2.67</w:t>
        </w:r>
      </w:ins>
      <w:ins w:id="69" w:author="Darya Vanichkina" w:date="2022-06-30T11:23:00Z">
        <w:r w:rsidR="008160D0">
          <w:t xml:space="preserve"> </w:t>
        </w:r>
        <w:r w:rsidR="008160D0">
          <w:t>per 1000</w:t>
        </w:r>
        <w:r w:rsidR="008160D0">
          <w:t xml:space="preserve"> words,</w:t>
        </w:r>
      </w:ins>
      <w:ins w:id="70" w:author="Darya Vanichkina" w:date="2022-06-30T11:21:00Z">
        <w:r w:rsidR="00252E0C" w:rsidRPr="00252E0C">
          <w:t xml:space="preserve"> suggest</w:t>
        </w:r>
      </w:ins>
      <w:ins w:id="71" w:author="Darya Vanichkina" w:date="2022-06-30T11:23:00Z">
        <w:r w:rsidR="008160D0">
          <w:t>ing</w:t>
        </w:r>
      </w:ins>
      <w:ins w:id="72" w:author="Darya Vanichkina" w:date="2022-06-30T11:21:00Z">
        <w:r w:rsidR="00252E0C" w:rsidRPr="00252E0C">
          <w:t xml:space="preserve"> that the effect is positive, statistically significant, and small (difference = 1.66, 95% CI [1.16, 2.17], t(131.59) = 6.49, p &lt; .001; Cohen's d = 0.44, 95% CI [0.30, 0.58])</w:t>
        </w:r>
      </w:ins>
      <w:del w:id="73" w:author="Darya Vanichkina" w:date="2022-06-30T11:21:00Z">
        <w:r w:rsidR="00244384" w:rsidRPr="00244384" w:rsidDel="00252E0C">
          <w:delText xml:space="preserve"> frequency of condition-first language is higher (mean 4 words per 1000) than person-first (mean 2.7 words per 1000)</w:delText>
        </w:r>
      </w:del>
      <w:r w:rsidR="00244384" w:rsidRPr="00244384">
        <w:t>.</w:t>
      </w:r>
      <w:r w:rsidR="0083602D">
        <w:t xml:space="preserve"> </w:t>
      </w:r>
      <w:r w:rsidR="00044082">
        <w:t xml:space="preserve">Finally, we used linear </w:t>
      </w:r>
      <w:del w:id="74" w:author="Darya Vanichkina" w:date="2022-06-30T11:26:00Z">
        <w:r w:rsidR="00044082" w:rsidDel="008160D0">
          <w:delText xml:space="preserve">mixed effects </w:delText>
        </w:r>
      </w:del>
      <w:r w:rsidR="00044082">
        <w:t>model</w:t>
      </w:r>
      <w:ins w:id="75" w:author="Darya Vanichkina" w:date="2022-06-30T11:26:00Z">
        <w:r w:rsidR="008160D0">
          <w:t>ling</w:t>
        </w:r>
      </w:ins>
      <w:r w:rsidR="00044082">
        <w:t xml:space="preserve"> to consider whether there are differences in the frequency of condition-first language use across years</w:t>
      </w:r>
      <w:ins w:id="76" w:author="Darya Vanichkina" w:date="2022-06-30T11:24:00Z">
        <w:r w:rsidR="008160D0">
          <w:t xml:space="preserve"> and individual newspapers (details at GitHub</w:t>
        </w:r>
      </w:ins>
      <w:ins w:id="77" w:author="Darya Vanichkina" w:date="2022-06-30T11:26:00Z">
        <w:r w:rsidR="008160D0">
          <w:t>)</w:t>
        </w:r>
      </w:ins>
      <w:ins w:id="78" w:author="Darya Vanichkina" w:date="2022-06-30T11:25:00Z">
        <w:r w:rsidR="008160D0">
          <w:t xml:space="preserve">; </w:t>
        </w:r>
      </w:ins>
      <w:del w:id="79" w:author="Darya Vanichkina" w:date="2022-06-30T11:25:00Z">
        <w:r w:rsidR="00044082" w:rsidDel="008160D0">
          <w:delText>.</w:delText>
        </w:r>
      </w:del>
      <w:ins w:id="80" w:author="Darya Vanichkina" w:date="2022-06-30T11:25:00Z">
        <w:r w:rsidR="008160D0">
          <w:t xml:space="preserve"> </w:t>
        </w:r>
      </w:ins>
      <w:ins w:id="81" w:author="Darya Vanichkina" w:date="2022-06-30T11:26:00Z">
        <w:r w:rsidR="008160D0">
          <w:t>many</w:t>
        </w:r>
      </w:ins>
      <w:ins w:id="82" w:author="Darya Vanichkina" w:date="2022-06-30T11:25:00Z">
        <w:r w:rsidR="008160D0">
          <w:t xml:space="preserve"> years have no instances of person-first language in some sources</w:t>
        </w:r>
      </w:ins>
      <w:ins w:id="83" w:author="Darya Vanichkina" w:date="2022-06-30T11:30:00Z">
        <w:r w:rsidR="00787FB7">
          <w:t>, so</w:t>
        </w:r>
      </w:ins>
      <w:ins w:id="84" w:author="Darya Vanichkina" w:date="2022-06-30T11:26:00Z">
        <w:r w:rsidR="008160D0">
          <w:t xml:space="preserve"> such an analysis </w:t>
        </w:r>
      </w:ins>
      <w:ins w:id="85" w:author="Darya Vanichkina" w:date="2022-06-30T11:30:00Z">
        <w:r w:rsidR="00787FB7">
          <w:t xml:space="preserve">is </w:t>
        </w:r>
      </w:ins>
      <w:ins w:id="86" w:author="Darya Vanichkina" w:date="2022-06-30T11:26:00Z">
        <w:r w:rsidR="008160D0">
          <w:t>impossible for person-first language</w:t>
        </w:r>
      </w:ins>
      <w:del w:id="87" w:author="Darya Vanichkina" w:date="2022-06-30T11:25:00Z">
        <w:r w:rsidR="005B6DA0" w:rsidDel="008160D0">
          <w:delText xml:space="preserve"> There are insufficient data to do the same for person-first language, given the rarity of such language in the corpus</w:delText>
        </w:r>
      </w:del>
      <w:r w:rsidR="005B6DA0">
        <w:t>.</w:t>
      </w:r>
      <w:r w:rsidR="005B7835">
        <w:t xml:space="preserve"> </w:t>
      </w:r>
      <w:ins w:id="88" w:author="Darya Vanichkina" w:date="2022-06-30T11:27:00Z">
        <w:r w:rsidR="008160D0">
          <w:t>Consistent with the above comparison between tabloids and broadsheets, a difference among sources was observed (</w:t>
        </w:r>
        <w:r w:rsidR="008160D0" w:rsidRPr="008160D0">
          <w:t>Relative to the Advertiser,</w:t>
        </w:r>
      </w:ins>
      <w:ins w:id="89" w:author="Darya Vanichkina" w:date="2022-06-30T11:28:00Z">
        <w:r w:rsidR="00787FB7">
          <w:t xml:space="preserve"> a tabloid, all </w:t>
        </w:r>
      </w:ins>
      <w:ins w:id="90" w:author="Darya Vanichkina" w:date="2022-06-30T11:29:00Z">
        <w:r w:rsidR="00787FB7">
          <w:t>considered</w:t>
        </w:r>
      </w:ins>
      <w:ins w:id="91" w:author="Darya Vanichkina" w:date="2022-06-30T11:28:00Z">
        <w:r w:rsidR="00787FB7">
          <w:t xml:space="preserve"> broa</w:t>
        </w:r>
      </w:ins>
      <w:ins w:id="92" w:author="Darya Vanichkina" w:date="2022-06-30T11:29:00Z">
        <w:r w:rsidR="00787FB7">
          <w:t>dsheets (t</w:t>
        </w:r>
      </w:ins>
      <w:ins w:id="93" w:author="Darya Vanichkina" w:date="2022-06-30T11:27:00Z">
        <w:r w:rsidR="008160D0" w:rsidRPr="008160D0">
          <w:t>he Age, Australia</w:t>
        </w:r>
      </w:ins>
      <w:ins w:id="94" w:author="Darya Vanichkina" w:date="2022-06-30T11:28:00Z">
        <w:r w:rsidR="00787FB7">
          <w:t>n</w:t>
        </w:r>
      </w:ins>
      <w:ins w:id="95" w:author="Darya Vanichkina" w:date="2022-06-30T11:27:00Z">
        <w:r w:rsidR="008160D0" w:rsidRPr="008160D0">
          <w:t>, Canberra Times</w:t>
        </w:r>
      </w:ins>
      <w:ins w:id="96" w:author="Darya Vanichkina" w:date="2022-06-30T11:29:00Z">
        <w:r w:rsidR="00787FB7">
          <w:t xml:space="preserve"> </w:t>
        </w:r>
      </w:ins>
      <w:ins w:id="97" w:author="Darya Vanichkina" w:date="2022-06-30T11:27:00Z">
        <w:r w:rsidR="008160D0" w:rsidRPr="008160D0">
          <w:t>and Sydney Morning Herald</w:t>
        </w:r>
      </w:ins>
      <w:ins w:id="98" w:author="Darya Vanichkina" w:date="2022-06-30T11:29:00Z">
        <w:r w:rsidR="00787FB7">
          <w:t>)</w:t>
        </w:r>
      </w:ins>
      <w:ins w:id="99" w:author="Darya Vanichkina" w:date="2022-06-30T11:27:00Z">
        <w:r w:rsidR="008160D0" w:rsidRPr="008160D0">
          <w:t xml:space="preserve"> had </w:t>
        </w:r>
      </w:ins>
      <w:ins w:id="100" w:author="Darya Vanichkina" w:date="2022-06-30T11:29:00Z">
        <w:r w:rsidR="00787FB7">
          <w:t>a lower</w:t>
        </w:r>
      </w:ins>
      <w:ins w:id="101" w:author="Darya Vanichkina" w:date="2022-06-30T11:27:00Z">
        <w:r w:rsidR="008160D0" w:rsidRPr="008160D0">
          <w:t xml:space="preserve"> frequency of condition-first language</w:t>
        </w:r>
      </w:ins>
      <w:ins w:id="102" w:author="Darya Vanichkina" w:date="2022-06-30T11:29:00Z">
        <w:r w:rsidR="00787FB7">
          <w:t xml:space="preserve">, as did the </w:t>
        </w:r>
        <w:r w:rsidR="00787FB7" w:rsidRPr="008160D0">
          <w:t>Courier Mail</w:t>
        </w:r>
      </w:ins>
      <w:ins w:id="103" w:author="Darya Vanichkina" w:date="2022-06-30T11:27:00Z">
        <w:r w:rsidR="008160D0">
          <w:t xml:space="preserve">); no difference across the </w:t>
        </w:r>
        <w:proofErr w:type="gramStart"/>
        <w:r w:rsidR="008160D0">
          <w:t>time period</w:t>
        </w:r>
        <w:proofErr w:type="gramEnd"/>
        <w:r w:rsidR="008160D0">
          <w:t xml:space="preserve"> could be detected. </w:t>
        </w:r>
      </w:ins>
      <w:del w:id="104" w:author="Darya Vanichkina" w:date="2022-06-30T11:30:00Z">
        <w:r w:rsidR="005B7835" w:rsidDel="00787FB7">
          <w:delText>Results suggest that no change across time can be observed</w:delText>
        </w:r>
        <w:r w:rsidR="00CC4C12" w:rsidDel="00787FB7">
          <w:delText>; thus</w:delText>
        </w:r>
      </w:del>
      <w:ins w:id="105" w:author="Darya Vanichkina" w:date="2022-06-30T11:30:00Z">
        <w:r w:rsidR="00787FB7">
          <w:t xml:space="preserve">This </w:t>
        </w:r>
        <w:r w:rsidR="00787FB7">
          <w:lastRenderedPageBreak/>
          <w:t>suggests that</w:t>
        </w:r>
      </w:ins>
      <w:del w:id="106" w:author="Darya Vanichkina" w:date="2022-06-30T11:30:00Z">
        <w:r w:rsidR="00CC4C12" w:rsidDel="00787FB7">
          <w:delText>,</w:delText>
        </w:r>
      </w:del>
      <w:r w:rsidR="00CC4C12">
        <w:t xml:space="preserve"> there has not been a clear increase of person-first language over time or a clear decrease of condition-first language over time.</w:t>
      </w:r>
    </w:p>
    <w:p w14:paraId="67C3733E" w14:textId="77777777" w:rsidR="00AB445A" w:rsidRDefault="00AB445A" w:rsidP="00D320D7"/>
    <w:p w14:paraId="1F8DE6D4" w14:textId="398984E5" w:rsidR="008C2790" w:rsidRPr="001E7E80" w:rsidRDefault="008C2790" w:rsidP="00D320D7">
      <w:r w:rsidRPr="001E7E80">
        <w:rPr>
          <w:noProof/>
        </w:rPr>
        <w:drawing>
          <wp:inline distT="0" distB="0" distL="0" distR="0" wp14:anchorId="6BBC198F" wp14:editId="04AF18F4">
            <wp:extent cx="3223215" cy="2294021"/>
            <wp:effectExtent l="0" t="0" r="3175" b="508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b="17383"/>
                    <a:stretch/>
                  </pic:blipFill>
                  <pic:spPr bwMode="auto">
                    <a:xfrm>
                      <a:off x="0" y="0"/>
                      <a:ext cx="3230291" cy="229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3781" w14:textId="1CB95777" w:rsidR="00BF4E5A" w:rsidRPr="001E7E80" w:rsidRDefault="00643ECD" w:rsidP="00EE669B">
      <w:r w:rsidRPr="001E7E80">
        <w:t>Figure 1 Articles containing condition- and person-first language</w:t>
      </w:r>
      <w:r w:rsidR="00FA3CB1">
        <w:t xml:space="preserve"> or both</w:t>
      </w:r>
    </w:p>
    <w:p w14:paraId="68AC75BD" w14:textId="77777777" w:rsidR="00CD0F11" w:rsidRPr="001E7E80" w:rsidRDefault="00CD0F11" w:rsidP="001F37E4"/>
    <w:p w14:paraId="18C56DF9" w14:textId="507A5486" w:rsidR="00375F6A" w:rsidRPr="001E7E80" w:rsidRDefault="00375F6A" w:rsidP="008605D2">
      <w:pPr>
        <w:rPr>
          <w:b/>
          <w:bCs/>
          <w:i/>
          <w:iCs/>
        </w:rPr>
      </w:pPr>
      <w:r w:rsidRPr="001E7E80">
        <w:rPr>
          <w:b/>
          <w:bCs/>
          <w:i/>
          <w:iCs/>
        </w:rPr>
        <w:t>Using pejorative weight-emphasising labels for people and their bodies</w:t>
      </w:r>
    </w:p>
    <w:p w14:paraId="0009804F" w14:textId="42A1F4ED" w:rsidR="00375F6A" w:rsidRPr="001E7E80" w:rsidRDefault="00375F6A" w:rsidP="00394451"/>
    <w:p w14:paraId="5B1D817A" w14:textId="6421E962" w:rsidR="0066485A" w:rsidRPr="001E7E80" w:rsidRDefault="002343B5" w:rsidP="006F66C9">
      <w:r>
        <w:t>…</w:t>
      </w:r>
    </w:p>
    <w:p w14:paraId="7367FA92" w14:textId="77777777" w:rsidR="0075484D" w:rsidRPr="001E7E80" w:rsidRDefault="0075484D" w:rsidP="006F66C9"/>
    <w:p w14:paraId="6C340BA5" w14:textId="476E52CB" w:rsidR="0001296C" w:rsidRPr="001E7E80" w:rsidRDefault="007D1485" w:rsidP="002D607C">
      <w:pPr>
        <w:ind w:firstLine="720"/>
        <w:rPr>
          <w:color w:val="000000"/>
        </w:rPr>
      </w:pPr>
      <w:r w:rsidRPr="001E7E80">
        <w:t xml:space="preserve">Given that </w:t>
      </w:r>
      <w:r w:rsidR="00D83DAF" w:rsidRPr="00592B72">
        <w:rPr>
          <w:caps/>
        </w:rPr>
        <w:t>obese</w:t>
      </w:r>
      <w:r w:rsidR="00D83DAF" w:rsidRPr="001E7E80">
        <w:t xml:space="preserve"> and </w:t>
      </w:r>
      <w:r w:rsidR="00D83DAF" w:rsidRPr="00592B72">
        <w:rPr>
          <w:caps/>
        </w:rPr>
        <w:t>overweight</w:t>
      </w:r>
      <w:r w:rsidR="003C18DB" w:rsidRPr="00592B72">
        <w:rPr>
          <w:caps/>
        </w:rPr>
        <w:t xml:space="preserve"> </w:t>
      </w:r>
      <w:r w:rsidR="003C18DB" w:rsidRPr="001E7E80">
        <w:t>are overwhelmingly used as weight-emphasising label for people/their bodies,</w:t>
      </w:r>
      <w:r w:rsidR="00D83DAF" w:rsidRPr="001E7E80">
        <w:t xml:space="preserve"> we </w:t>
      </w:r>
      <w:r w:rsidR="00586C79">
        <w:t>searched for</w:t>
      </w:r>
      <w:r w:rsidR="00D83DAF" w:rsidRPr="001E7E80">
        <w:t xml:space="preserve"> all instances</w:t>
      </w:r>
      <w:r w:rsidR="003C18DB" w:rsidRPr="001E7E80">
        <w:t xml:space="preserve"> of these two adjectives</w:t>
      </w:r>
      <w:r w:rsidR="0083602D">
        <w:t xml:space="preserve"> based on the search syntax </w:t>
      </w:r>
      <w:r w:rsidR="0083602D" w:rsidRPr="001E7E80">
        <w:t>[</w:t>
      </w:r>
      <w:proofErr w:type="spellStart"/>
      <w:r w:rsidR="0083602D" w:rsidRPr="001E7E80">
        <w:t>taglemma</w:t>
      </w:r>
      <w:proofErr w:type="spellEnd"/>
      <w:proofErr w:type="gramStart"/>
      <w:r w:rsidR="0083602D" w:rsidRPr="001E7E80">
        <w:t>=“</w:t>
      </w:r>
      <w:proofErr w:type="spellStart"/>
      <w:proofErr w:type="gramEnd"/>
      <w:r w:rsidR="0083602D" w:rsidRPr="001E7E80">
        <w:t>obese_ADJ</w:t>
      </w:r>
      <w:proofErr w:type="spellEnd"/>
      <w:r w:rsidR="0083602D" w:rsidRPr="001E7E80">
        <w:t>”]</w:t>
      </w:r>
      <w:r w:rsidR="0083602D">
        <w:t xml:space="preserve"> and </w:t>
      </w:r>
      <w:r w:rsidR="0083602D" w:rsidRPr="001E7E80">
        <w:t>[</w:t>
      </w:r>
      <w:proofErr w:type="spellStart"/>
      <w:r w:rsidR="0083602D" w:rsidRPr="001E7E80">
        <w:t>taglemma</w:t>
      </w:r>
      <w:proofErr w:type="spellEnd"/>
      <w:r w:rsidR="0083602D" w:rsidRPr="001E7E80">
        <w:t>=“</w:t>
      </w:r>
      <w:proofErr w:type="spellStart"/>
      <w:r w:rsidR="0083602D" w:rsidRPr="001E7E80">
        <w:t>overweight_ADJ</w:t>
      </w:r>
      <w:proofErr w:type="spellEnd"/>
      <w:r w:rsidR="0083602D" w:rsidRPr="001E7E80">
        <w:t>”]</w:t>
      </w:r>
      <w:r w:rsidR="0083602D">
        <w:t xml:space="preserve"> – in other words, the </w:t>
      </w:r>
      <w:r w:rsidR="00586C79">
        <w:t>analysis</w:t>
      </w:r>
      <w:r w:rsidR="0083602D">
        <w:t xml:space="preserve"> is form-based without any concordance analysis.</w:t>
      </w:r>
      <w:r w:rsidR="0083602D" w:rsidRPr="0083602D">
        <w:t xml:space="preserve"> </w:t>
      </w:r>
      <w:r w:rsidR="0001296C" w:rsidRPr="001E7E80">
        <w:t xml:space="preserve">For </w:t>
      </w:r>
      <w:r w:rsidR="0001296C" w:rsidRPr="002D607C">
        <w:rPr>
          <w:caps/>
        </w:rPr>
        <w:t>fat</w:t>
      </w:r>
      <w:r w:rsidR="0001296C" w:rsidRPr="001E7E80">
        <w:t>, where 60% of instances may not be relevant</w:t>
      </w:r>
      <w:r w:rsidR="002D607C">
        <w:t xml:space="preserve"> (see Table 5)</w:t>
      </w:r>
      <w:r w:rsidR="0001296C" w:rsidRPr="001E7E80">
        <w:t>, we cannot rely on</w:t>
      </w:r>
      <w:r w:rsidR="002D607C">
        <w:t xml:space="preserve"> such</w:t>
      </w:r>
      <w:r w:rsidR="0001296C" w:rsidRPr="001E7E80">
        <w:t xml:space="preserve"> form-based comparison. CB therefore </w:t>
      </w:r>
      <w:r w:rsidR="002D607C">
        <w:t xml:space="preserve">first </w:t>
      </w:r>
      <w:r w:rsidR="0001296C" w:rsidRPr="001E7E80">
        <w:t xml:space="preserve">analysed all concordance lines (a total of </w:t>
      </w:r>
      <w:r w:rsidR="0001296C" w:rsidRPr="001E7E80">
        <w:rPr>
          <w:color w:val="000000"/>
        </w:rPr>
        <w:t xml:space="preserve">8369 </w:t>
      </w:r>
      <w:r w:rsidR="0001296C" w:rsidRPr="001E7E80">
        <w:t>instances</w:t>
      </w:r>
      <w:r w:rsidR="002D607C">
        <w:t xml:space="preserve">, excluding </w:t>
      </w:r>
      <w:r w:rsidR="002D607C" w:rsidRPr="002D607C">
        <w:rPr>
          <w:i/>
          <w:iCs/>
        </w:rPr>
        <w:t>The Daily Telegraph</w:t>
      </w:r>
      <w:r w:rsidR="002D607C">
        <w:t xml:space="preserve"> and the </w:t>
      </w:r>
      <w:r w:rsidR="002D607C" w:rsidRPr="002D607C">
        <w:rPr>
          <w:i/>
          <w:iCs/>
        </w:rPr>
        <w:t>Brisbane Times</w:t>
      </w:r>
      <w:r w:rsidR="002D607C">
        <w:t>, given their incomplete coverage over time</w:t>
      </w:r>
      <w:r w:rsidR="0001296C" w:rsidRPr="001E7E80">
        <w:t xml:space="preserve">). The question was: </w:t>
      </w:r>
      <w:r w:rsidR="00AB5FE8">
        <w:t>Is</w:t>
      </w:r>
      <w:r w:rsidR="0001296C" w:rsidRPr="001E7E80">
        <w:t xml:space="preserve"> </w:t>
      </w:r>
      <w:r w:rsidR="0001296C" w:rsidRPr="001E7E80">
        <w:rPr>
          <w:i/>
          <w:iCs/>
        </w:rPr>
        <w:t>fat</w:t>
      </w:r>
      <w:r w:rsidR="0001296C" w:rsidRPr="001E7E80">
        <w:t xml:space="preserve"> used as weight-emphasising adjectival label for a person? Given the large </w:t>
      </w:r>
      <w:proofErr w:type="gramStart"/>
      <w:r w:rsidR="0001296C" w:rsidRPr="001E7E80">
        <w:t>amount</w:t>
      </w:r>
      <w:proofErr w:type="gramEnd"/>
      <w:r w:rsidR="0001296C" w:rsidRPr="001E7E80">
        <w:t xml:space="preserve"> of instances, the categorisation scheme used in </w:t>
      </w:r>
      <w:proofErr w:type="spellStart"/>
      <w:r w:rsidR="0001296C" w:rsidRPr="001E7E80">
        <w:t>CQPweb’s</w:t>
      </w:r>
      <w:proofErr w:type="spellEnd"/>
      <w:r w:rsidR="0001296C" w:rsidRPr="001E7E80">
        <w:t xml:space="preserve"> ‘Categorise’ function was simple: yes, no, unclear</w:t>
      </w:r>
      <w:r w:rsidR="0001296C">
        <w:t xml:space="preserve"> (</w:t>
      </w:r>
      <w:r w:rsidR="0001296C" w:rsidRPr="00816BD5">
        <w:rPr>
          <w:highlight w:val="green"/>
        </w:rPr>
        <w:t>REF to coding scheme/notes</w:t>
      </w:r>
      <w:r w:rsidR="0001296C">
        <w:t>)</w:t>
      </w:r>
      <w:r w:rsidR="0001296C" w:rsidRPr="001E7E80">
        <w:t>. Of the 8369 total instances, 2894 were categorised as YES</w:t>
      </w:r>
      <w:r w:rsidR="009905FE">
        <w:t xml:space="preserve"> (</w:t>
      </w:r>
      <w:r w:rsidR="009905FE" w:rsidRPr="009905FE">
        <w:t>34.</w:t>
      </w:r>
      <w:r w:rsidR="009905FE">
        <w:t>6%)</w:t>
      </w:r>
      <w:r w:rsidR="0001296C" w:rsidRPr="001E7E80">
        <w:t xml:space="preserve">, 4907 were categorised as NO (58.6%) and 568 were UNCLEAR (6.8%). </w:t>
      </w:r>
    </w:p>
    <w:p w14:paraId="26D5F82C" w14:textId="1C0B6E91" w:rsidR="005E787B" w:rsidRDefault="003635C8" w:rsidP="00816BD5">
      <w:pPr>
        <w:ind w:firstLine="720"/>
      </w:pPr>
      <w:r>
        <w:t>Our statistical analyses</w:t>
      </w:r>
      <w:r w:rsidR="00816BD5">
        <w:t xml:space="preserve"> </w:t>
      </w:r>
      <w:r>
        <w:t>(</w:t>
      </w:r>
      <w:r w:rsidR="00592B72">
        <w:t>see</w:t>
      </w:r>
      <w:r w:rsidR="00592B72" w:rsidRPr="00592B72">
        <w:t xml:space="preserve"> </w:t>
      </w:r>
      <w:r w:rsidR="00592B72">
        <w:t xml:space="preserve">details in </w:t>
      </w:r>
      <w:r w:rsidRPr="003635C8">
        <w:rPr>
          <w:highlight w:val="green"/>
        </w:rPr>
        <w:t>GitHub REF</w:t>
      </w:r>
      <w:r>
        <w:t>)</w:t>
      </w:r>
      <w:r w:rsidR="002D607C">
        <w:t xml:space="preserve"> </w:t>
      </w:r>
      <w:r>
        <w:t xml:space="preserve">suggest that the adjective </w:t>
      </w:r>
      <w:r w:rsidRPr="00592B72">
        <w:rPr>
          <w:caps/>
        </w:rPr>
        <w:t>obese</w:t>
      </w:r>
      <w:r>
        <w:t xml:space="preserve"> is</w:t>
      </w:r>
      <w:r w:rsidR="00592B72">
        <w:t xml:space="preserve"> used more frequently in tabloids than in broadsheets (</w:t>
      </w:r>
      <w:r w:rsidR="00816BD5" w:rsidRPr="00592B72">
        <w:t>Welch Two Sample t-test</w:t>
      </w:r>
      <w:r w:rsidR="00816BD5">
        <w:t xml:space="preserve">; </w:t>
      </w:r>
      <w:r w:rsidR="00592B72" w:rsidRPr="003635C8">
        <w:rPr>
          <w:lang w:eastAsia="en-AU"/>
        </w:rPr>
        <w:t>p &lt; .001</w:t>
      </w:r>
      <w:r w:rsidR="00592B72">
        <w:t xml:space="preserve">), with no differences by year. Thus, no change in time can be observed. </w:t>
      </w:r>
      <w:r w:rsidR="005A6F98">
        <w:t>T</w:t>
      </w:r>
      <w:r w:rsidR="00592B72">
        <w:t xml:space="preserve">opic-based differences </w:t>
      </w:r>
      <w:r w:rsidR="005A6F98">
        <w:t>in the use of the adjective suggest the need for further research into article content and whether this affects the observed difference between tabloids and broadsheets.</w:t>
      </w:r>
      <w:r w:rsidR="00592B72">
        <w:t xml:space="preserve"> </w:t>
      </w:r>
    </w:p>
    <w:p w14:paraId="7D466C30" w14:textId="41E9C169" w:rsidR="0083602D" w:rsidRDefault="0083602D" w:rsidP="005E787B">
      <w:commentRangeStart w:id="107"/>
    </w:p>
    <w:p w14:paraId="7ACB03A4" w14:textId="35F7B707" w:rsidR="001646A0" w:rsidRDefault="00AB5FE8" w:rsidP="006F66C9">
      <w:r>
        <w:rPr>
          <w:highlight w:val="green"/>
        </w:rPr>
        <w:t>Integrate r</w:t>
      </w:r>
      <w:r w:rsidR="00B20752">
        <w:rPr>
          <w:highlight w:val="green"/>
        </w:rPr>
        <w:t xml:space="preserve">esults from </w:t>
      </w:r>
      <w:r w:rsidR="003D0DE8" w:rsidRPr="001E7E80">
        <w:rPr>
          <w:highlight w:val="green"/>
        </w:rPr>
        <w:t>statistical analys</w:t>
      </w:r>
      <w:r w:rsidR="00B20752">
        <w:rPr>
          <w:highlight w:val="green"/>
        </w:rPr>
        <w:t>is of OVERWEIGHT</w:t>
      </w:r>
      <w:r w:rsidR="003D0DE8" w:rsidRPr="001E7E80">
        <w:rPr>
          <w:highlight w:val="green"/>
        </w:rPr>
        <w:t xml:space="preserve"> above</w:t>
      </w:r>
    </w:p>
    <w:p w14:paraId="2AD565D5" w14:textId="69184BEA" w:rsidR="0075484D" w:rsidRPr="001E7E80" w:rsidRDefault="00AB5FE8" w:rsidP="006F66C9">
      <w:r>
        <w:rPr>
          <w:highlight w:val="green"/>
        </w:rPr>
        <w:t>Integrate r</w:t>
      </w:r>
      <w:r w:rsidR="00B20752">
        <w:rPr>
          <w:highlight w:val="green"/>
        </w:rPr>
        <w:t>esults from</w:t>
      </w:r>
      <w:r w:rsidR="0075484D" w:rsidRPr="001E7E80">
        <w:rPr>
          <w:highlight w:val="green"/>
        </w:rPr>
        <w:t xml:space="preserve"> statistical analysis </w:t>
      </w:r>
      <w:r w:rsidR="00B20752">
        <w:rPr>
          <w:highlight w:val="green"/>
        </w:rPr>
        <w:t>of FAT</w:t>
      </w:r>
      <w:r>
        <w:rPr>
          <w:highlight w:val="green"/>
        </w:rPr>
        <w:t xml:space="preserve"> </w:t>
      </w:r>
      <w:r w:rsidR="0075484D" w:rsidRPr="001E7E80">
        <w:rPr>
          <w:highlight w:val="green"/>
        </w:rPr>
        <w:t>above</w:t>
      </w:r>
      <w:commentRangeEnd w:id="107"/>
      <w:r w:rsidR="00B96031">
        <w:rPr>
          <w:rStyle w:val="CommentReference"/>
          <w:rFonts w:asciiTheme="minorHAnsi" w:eastAsiaTheme="minorHAnsi" w:hAnsiTheme="minorHAnsi" w:cstheme="minorBidi"/>
        </w:rPr>
        <w:commentReference w:id="107"/>
      </w:r>
    </w:p>
    <w:p w14:paraId="3A53F9C6" w14:textId="77777777" w:rsidR="00394451" w:rsidRPr="001E7E80" w:rsidRDefault="00394451" w:rsidP="00394451"/>
    <w:p w14:paraId="55219653" w14:textId="67D7194F" w:rsidR="00CB06BF" w:rsidRPr="001E7E80" w:rsidRDefault="00CB06BF" w:rsidP="009B37AA">
      <w:pPr>
        <w:pStyle w:val="EndNoteBibliography"/>
        <w:ind w:left="454" w:hanging="454"/>
        <w:rPr>
          <w:rFonts w:ascii="Times New Roman" w:hAnsi="Times New Roman" w:cs="Times New Roman"/>
          <w:noProof/>
          <w:lang w:val="en-AU"/>
        </w:rPr>
      </w:pPr>
    </w:p>
    <w:sectPr w:rsidR="00CB06BF" w:rsidRPr="001E7E80" w:rsidSect="00AD56B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author" w:date="2022-06-24T11:02:00Z" w:initials="A">
    <w:p w14:paraId="05D681A4" w14:textId="77777777" w:rsidR="00A10045" w:rsidRDefault="00A10045" w:rsidP="00154E01">
      <w:pPr>
        <w:pStyle w:val="CommentText"/>
      </w:pPr>
      <w:r>
        <w:rPr>
          <w:rStyle w:val="CommentReference"/>
        </w:rPr>
        <w:annotationRef/>
      </w:r>
      <w:r>
        <w:t>I don't think a statistical analysis of the results in Table 4 is included on GitHub? Could you do this and let me know what to include here? I did a quick calculation using Log likelihood and LogRatio and it does seem statistically significant with a big effect size. But I don't know if you wanted to use a different stats test. For the article, I just need to add the details in brackets (ie which stats tests use, p value, effect size value)</w:t>
      </w:r>
    </w:p>
  </w:comment>
  <w:comment w:id="31" w:author="Darya Vanichkina" w:date="2022-06-30T11:06:00Z" w:initials="DV">
    <w:p w14:paraId="11020F9B" w14:textId="77777777" w:rsidR="009B09CC" w:rsidRDefault="009B09CC" w:rsidP="00D06D7D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sz w:val="20"/>
          <w:szCs w:val="20"/>
        </w:rPr>
        <w:t>Statistics works to compare samples from distributions, NOT individual numbers, which is what you have here. So the statistical analysis of Table 4 as presented is “4677 &gt; 136 and 284.56 &gt; 8.27”. That is ALL you can say based on table 4! I have taken a resampling approach to generate a distribution from the observed data in the corpus, and described how I have done so, but this is not a statistical analysis of Table 4!</w:t>
      </w:r>
    </w:p>
  </w:comment>
  <w:comment w:id="44" w:author="author" w:date="2022-06-24T11:03:00Z" w:initials="A">
    <w:p w14:paraId="7388CD8D" w14:textId="30892021" w:rsidR="00B96031" w:rsidRDefault="00B96031" w:rsidP="00E87FE7">
      <w:pPr>
        <w:pStyle w:val="CommentText"/>
      </w:pPr>
      <w:r>
        <w:rPr>
          <w:rStyle w:val="CommentReference"/>
        </w:rPr>
        <w:annotationRef/>
      </w:r>
      <w:r>
        <w:t>I have to admit that I was a bit lost on GitHub - which results should I report here - tehre are so many different calculations. Which results show that the number of articles containing condition-first language is larger than person-first language and that this difference is statistically significant? Could you include the details here (p-value, effect size, name of test)</w:t>
      </w:r>
    </w:p>
  </w:comment>
  <w:comment w:id="107" w:author="author" w:date="2022-06-24T11:05:00Z" w:initials="A">
    <w:p w14:paraId="1F9A1B72" w14:textId="77777777" w:rsidR="00B96031" w:rsidRDefault="00B96031" w:rsidP="001E1CC0">
      <w:pPr>
        <w:pStyle w:val="CommentText"/>
      </w:pPr>
      <w:r>
        <w:rPr>
          <w:rStyle w:val="CommentReference"/>
        </w:rPr>
        <w:annotationRef/>
      </w:r>
      <w:r>
        <w:t>I think the GitHub results are only anaylses of OBESE - I really need the results for OVERWEIGHT and FAT asap to finalise the article and pass it on to my co-authors. Could we do this before finalising what is on Github, just so the article is not delayed any further? I imagine you can just apply what you have done with OBESE to the other two ad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681A4" w15:done="0"/>
  <w15:commentEx w15:paraId="11020F9B" w15:paraIdParent="05D681A4" w15:done="0"/>
  <w15:commentEx w15:paraId="7388CD8D" w15:done="0"/>
  <w15:commentEx w15:paraId="1F9A1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1837" w16cex:dateUtc="2022-06-24T01:02:00Z"/>
  <w16cex:commentExtensible w16cex:durableId="26680245" w16cex:dateUtc="2022-06-30T01:06:00Z"/>
  <w16cex:commentExtensible w16cex:durableId="26601888" w16cex:dateUtc="2022-06-24T01:03:00Z"/>
  <w16cex:commentExtensible w16cex:durableId="266018E6" w16cex:dateUtc="2022-06-24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681A4" w16cid:durableId="26601837"/>
  <w16cid:commentId w16cid:paraId="11020F9B" w16cid:durableId="26680245"/>
  <w16cid:commentId w16cid:paraId="7388CD8D" w16cid:durableId="26601888"/>
  <w16cid:commentId w16cid:paraId="1F9A1B72" w16cid:durableId="26601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80AF" w14:textId="77777777" w:rsidR="00552F4C" w:rsidRDefault="00552F4C" w:rsidP="006A4341">
      <w:r>
        <w:separator/>
      </w:r>
    </w:p>
  </w:endnote>
  <w:endnote w:type="continuationSeparator" w:id="0">
    <w:p w14:paraId="625B06B1" w14:textId="77777777" w:rsidR="00552F4C" w:rsidRDefault="00552F4C" w:rsidP="006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31D" w14:textId="77777777" w:rsidR="00552F4C" w:rsidRDefault="00552F4C" w:rsidP="006A4341">
      <w:r>
        <w:separator/>
      </w:r>
    </w:p>
  </w:footnote>
  <w:footnote w:type="continuationSeparator" w:id="0">
    <w:p w14:paraId="3C9F9E68" w14:textId="77777777" w:rsidR="00552F4C" w:rsidRDefault="00552F4C" w:rsidP="006A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E48"/>
    <w:multiLevelType w:val="hybridMultilevel"/>
    <w:tmpl w:val="FC525B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4EA"/>
    <w:multiLevelType w:val="multilevel"/>
    <w:tmpl w:val="88046A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5424"/>
    <w:multiLevelType w:val="hybridMultilevel"/>
    <w:tmpl w:val="3C3A07A0"/>
    <w:lvl w:ilvl="0" w:tplc="684209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86E"/>
    <w:multiLevelType w:val="hybridMultilevel"/>
    <w:tmpl w:val="982A3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08F"/>
    <w:multiLevelType w:val="hybridMultilevel"/>
    <w:tmpl w:val="DB22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B2F"/>
    <w:multiLevelType w:val="multilevel"/>
    <w:tmpl w:val="04E41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AA0457"/>
    <w:multiLevelType w:val="multilevel"/>
    <w:tmpl w:val="41E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627CC"/>
    <w:multiLevelType w:val="hybridMultilevel"/>
    <w:tmpl w:val="FC525B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618E"/>
    <w:multiLevelType w:val="hybridMultilevel"/>
    <w:tmpl w:val="BCFA5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6864"/>
    <w:multiLevelType w:val="multilevel"/>
    <w:tmpl w:val="04E41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EB1AA2"/>
    <w:multiLevelType w:val="hybridMultilevel"/>
    <w:tmpl w:val="A6C8B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46204"/>
    <w:multiLevelType w:val="hybridMultilevel"/>
    <w:tmpl w:val="1A58E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707C2"/>
    <w:multiLevelType w:val="hybridMultilevel"/>
    <w:tmpl w:val="A94C6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33C44"/>
    <w:multiLevelType w:val="hybridMultilevel"/>
    <w:tmpl w:val="6D62A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901">
    <w:abstractNumId w:val="5"/>
  </w:num>
  <w:num w:numId="2" w16cid:durableId="916673020">
    <w:abstractNumId w:val="2"/>
  </w:num>
  <w:num w:numId="3" w16cid:durableId="1555654617">
    <w:abstractNumId w:val="7"/>
  </w:num>
  <w:num w:numId="4" w16cid:durableId="552885471">
    <w:abstractNumId w:val="9"/>
  </w:num>
  <w:num w:numId="5" w16cid:durableId="1202089932">
    <w:abstractNumId w:val="10"/>
  </w:num>
  <w:num w:numId="6" w16cid:durableId="1115908870">
    <w:abstractNumId w:val="4"/>
  </w:num>
  <w:num w:numId="7" w16cid:durableId="459148744">
    <w:abstractNumId w:val="13"/>
  </w:num>
  <w:num w:numId="8" w16cid:durableId="1211041252">
    <w:abstractNumId w:val="8"/>
  </w:num>
  <w:num w:numId="9" w16cid:durableId="1016271468">
    <w:abstractNumId w:val="3"/>
  </w:num>
  <w:num w:numId="10" w16cid:durableId="42102820">
    <w:abstractNumId w:val="12"/>
  </w:num>
  <w:num w:numId="11" w16cid:durableId="1618878097">
    <w:abstractNumId w:val="11"/>
  </w:num>
  <w:num w:numId="12" w16cid:durableId="315379853">
    <w:abstractNumId w:val="0"/>
  </w:num>
  <w:num w:numId="13" w16cid:durableId="891306842">
    <w:abstractNumId w:val="1"/>
  </w:num>
  <w:num w:numId="14" w16cid:durableId="45857694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ya Vanichkina">
    <w15:presenceInfo w15:providerId="AD" w15:userId="S::darya.vanichkina@sydney.edu.au::7a0bee5b-a27e-4625-998b-60a303dfae6d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zt02dz3zepr9efwpv52a9y5avzx2pfrevw&quot;&gt;CatrionarefsMASTER&lt;record-ids&gt;&lt;item&gt;4478&lt;/item&gt;&lt;item&gt;5527&lt;/item&gt;&lt;item&gt;6321&lt;/item&gt;&lt;item&gt;6767&lt;/item&gt;&lt;item&gt;6847&lt;/item&gt;&lt;item&gt;7716&lt;/item&gt;&lt;item&gt;7723&lt;/item&gt;&lt;item&gt;7725&lt;/item&gt;&lt;item&gt;7727&lt;/item&gt;&lt;item&gt;7728&lt;/item&gt;&lt;item&gt;7729&lt;/item&gt;&lt;/record-ids&gt;&lt;/item&gt;&lt;/Libraries&gt;"/>
  </w:docVars>
  <w:rsids>
    <w:rsidRoot w:val="00A2386C"/>
    <w:rsid w:val="00000F7B"/>
    <w:rsid w:val="00010A9F"/>
    <w:rsid w:val="00011BFE"/>
    <w:rsid w:val="00012467"/>
    <w:rsid w:val="0001296C"/>
    <w:rsid w:val="00016895"/>
    <w:rsid w:val="0002027F"/>
    <w:rsid w:val="0002612F"/>
    <w:rsid w:val="000269E3"/>
    <w:rsid w:val="00027322"/>
    <w:rsid w:val="00030236"/>
    <w:rsid w:val="00030D22"/>
    <w:rsid w:val="0003127B"/>
    <w:rsid w:val="000339FA"/>
    <w:rsid w:val="00033B8E"/>
    <w:rsid w:val="00034063"/>
    <w:rsid w:val="000344E4"/>
    <w:rsid w:val="00034E36"/>
    <w:rsid w:val="0003579E"/>
    <w:rsid w:val="00044082"/>
    <w:rsid w:val="00044184"/>
    <w:rsid w:val="00045F5A"/>
    <w:rsid w:val="000462B7"/>
    <w:rsid w:val="00046844"/>
    <w:rsid w:val="00052536"/>
    <w:rsid w:val="00054251"/>
    <w:rsid w:val="000555BA"/>
    <w:rsid w:val="00055736"/>
    <w:rsid w:val="000564D0"/>
    <w:rsid w:val="00060296"/>
    <w:rsid w:val="000610CF"/>
    <w:rsid w:val="000612E3"/>
    <w:rsid w:val="0006167C"/>
    <w:rsid w:val="000639ED"/>
    <w:rsid w:val="00063E24"/>
    <w:rsid w:val="00064D1A"/>
    <w:rsid w:val="00067E27"/>
    <w:rsid w:val="0007055A"/>
    <w:rsid w:val="0007188E"/>
    <w:rsid w:val="000729C4"/>
    <w:rsid w:val="000758A1"/>
    <w:rsid w:val="00076DB6"/>
    <w:rsid w:val="00081D91"/>
    <w:rsid w:val="00085137"/>
    <w:rsid w:val="000857F9"/>
    <w:rsid w:val="0008618B"/>
    <w:rsid w:val="000877A5"/>
    <w:rsid w:val="000917BD"/>
    <w:rsid w:val="00093D34"/>
    <w:rsid w:val="0009453B"/>
    <w:rsid w:val="000A372D"/>
    <w:rsid w:val="000A5220"/>
    <w:rsid w:val="000A78D5"/>
    <w:rsid w:val="000A78F2"/>
    <w:rsid w:val="000B331B"/>
    <w:rsid w:val="000B4A61"/>
    <w:rsid w:val="000B78B2"/>
    <w:rsid w:val="000C0145"/>
    <w:rsid w:val="000C0728"/>
    <w:rsid w:val="000C1210"/>
    <w:rsid w:val="000C3A70"/>
    <w:rsid w:val="000C46E0"/>
    <w:rsid w:val="000C664F"/>
    <w:rsid w:val="000C6EB2"/>
    <w:rsid w:val="000D1586"/>
    <w:rsid w:val="000D2870"/>
    <w:rsid w:val="000D4057"/>
    <w:rsid w:val="000E0E1E"/>
    <w:rsid w:val="000E5CD1"/>
    <w:rsid w:val="000E6282"/>
    <w:rsid w:val="000F379C"/>
    <w:rsid w:val="000F40EF"/>
    <w:rsid w:val="000F6312"/>
    <w:rsid w:val="000F7BAD"/>
    <w:rsid w:val="000F7E92"/>
    <w:rsid w:val="00100D88"/>
    <w:rsid w:val="00101F62"/>
    <w:rsid w:val="0010315F"/>
    <w:rsid w:val="0010399C"/>
    <w:rsid w:val="001050BD"/>
    <w:rsid w:val="00105466"/>
    <w:rsid w:val="00106866"/>
    <w:rsid w:val="00107423"/>
    <w:rsid w:val="0011171E"/>
    <w:rsid w:val="0011380C"/>
    <w:rsid w:val="00113E89"/>
    <w:rsid w:val="001143E2"/>
    <w:rsid w:val="00116C8F"/>
    <w:rsid w:val="0011720F"/>
    <w:rsid w:val="00123757"/>
    <w:rsid w:val="00124C62"/>
    <w:rsid w:val="0012763B"/>
    <w:rsid w:val="00130466"/>
    <w:rsid w:val="00133545"/>
    <w:rsid w:val="00135EBB"/>
    <w:rsid w:val="00136987"/>
    <w:rsid w:val="00136F5B"/>
    <w:rsid w:val="00140511"/>
    <w:rsid w:val="00140862"/>
    <w:rsid w:val="0014275D"/>
    <w:rsid w:val="00144544"/>
    <w:rsid w:val="00146C3C"/>
    <w:rsid w:val="00153DE4"/>
    <w:rsid w:val="00154B35"/>
    <w:rsid w:val="00155CAB"/>
    <w:rsid w:val="00156280"/>
    <w:rsid w:val="001603E1"/>
    <w:rsid w:val="00161C78"/>
    <w:rsid w:val="001629AE"/>
    <w:rsid w:val="00162F6E"/>
    <w:rsid w:val="00164459"/>
    <w:rsid w:val="001646A0"/>
    <w:rsid w:val="00164A48"/>
    <w:rsid w:val="00166113"/>
    <w:rsid w:val="00166AA1"/>
    <w:rsid w:val="00166EAD"/>
    <w:rsid w:val="0017192A"/>
    <w:rsid w:val="00173F57"/>
    <w:rsid w:val="00180608"/>
    <w:rsid w:val="001809D7"/>
    <w:rsid w:val="00182541"/>
    <w:rsid w:val="00183DC1"/>
    <w:rsid w:val="00184675"/>
    <w:rsid w:val="001859C7"/>
    <w:rsid w:val="00186C80"/>
    <w:rsid w:val="00194035"/>
    <w:rsid w:val="00196448"/>
    <w:rsid w:val="001965C8"/>
    <w:rsid w:val="001A06CB"/>
    <w:rsid w:val="001A4264"/>
    <w:rsid w:val="001A4E99"/>
    <w:rsid w:val="001A671B"/>
    <w:rsid w:val="001A740C"/>
    <w:rsid w:val="001B2443"/>
    <w:rsid w:val="001B37C6"/>
    <w:rsid w:val="001B557A"/>
    <w:rsid w:val="001C458F"/>
    <w:rsid w:val="001C459D"/>
    <w:rsid w:val="001C4F17"/>
    <w:rsid w:val="001C6A19"/>
    <w:rsid w:val="001D0B62"/>
    <w:rsid w:val="001D1C50"/>
    <w:rsid w:val="001D207C"/>
    <w:rsid w:val="001D2282"/>
    <w:rsid w:val="001D3DA9"/>
    <w:rsid w:val="001D5C27"/>
    <w:rsid w:val="001D614C"/>
    <w:rsid w:val="001D7A72"/>
    <w:rsid w:val="001E3311"/>
    <w:rsid w:val="001E62A1"/>
    <w:rsid w:val="001E7E80"/>
    <w:rsid w:val="001E7F82"/>
    <w:rsid w:val="001F223C"/>
    <w:rsid w:val="001F2533"/>
    <w:rsid w:val="001F37E4"/>
    <w:rsid w:val="001F4D4F"/>
    <w:rsid w:val="001F5235"/>
    <w:rsid w:val="001F6A31"/>
    <w:rsid w:val="001F7B93"/>
    <w:rsid w:val="0020249C"/>
    <w:rsid w:val="00203E7A"/>
    <w:rsid w:val="00204280"/>
    <w:rsid w:val="002060CD"/>
    <w:rsid w:val="00216189"/>
    <w:rsid w:val="002169CB"/>
    <w:rsid w:val="002178E6"/>
    <w:rsid w:val="00220974"/>
    <w:rsid w:val="00221DB0"/>
    <w:rsid w:val="002230D2"/>
    <w:rsid w:val="00223235"/>
    <w:rsid w:val="00224B19"/>
    <w:rsid w:val="00224E50"/>
    <w:rsid w:val="0022673F"/>
    <w:rsid w:val="00226FF6"/>
    <w:rsid w:val="00232A13"/>
    <w:rsid w:val="0023417B"/>
    <w:rsid w:val="002343B5"/>
    <w:rsid w:val="00235985"/>
    <w:rsid w:val="0023601E"/>
    <w:rsid w:val="00236332"/>
    <w:rsid w:val="00236727"/>
    <w:rsid w:val="00240875"/>
    <w:rsid w:val="00240B83"/>
    <w:rsid w:val="00244384"/>
    <w:rsid w:val="00244ED3"/>
    <w:rsid w:val="00252E0C"/>
    <w:rsid w:val="0025315F"/>
    <w:rsid w:val="0025332E"/>
    <w:rsid w:val="00254504"/>
    <w:rsid w:val="0025700F"/>
    <w:rsid w:val="0026408B"/>
    <w:rsid w:val="00265A97"/>
    <w:rsid w:val="0027413D"/>
    <w:rsid w:val="0027420D"/>
    <w:rsid w:val="002758EB"/>
    <w:rsid w:val="00275A06"/>
    <w:rsid w:val="00276A42"/>
    <w:rsid w:val="00276C52"/>
    <w:rsid w:val="0028113B"/>
    <w:rsid w:val="0028246D"/>
    <w:rsid w:val="00283341"/>
    <w:rsid w:val="00290093"/>
    <w:rsid w:val="00291128"/>
    <w:rsid w:val="002973F4"/>
    <w:rsid w:val="002A1579"/>
    <w:rsid w:val="002A1A8C"/>
    <w:rsid w:val="002A37FE"/>
    <w:rsid w:val="002A6BD7"/>
    <w:rsid w:val="002A6E26"/>
    <w:rsid w:val="002B101D"/>
    <w:rsid w:val="002C0834"/>
    <w:rsid w:val="002C10E6"/>
    <w:rsid w:val="002C1D20"/>
    <w:rsid w:val="002C71AF"/>
    <w:rsid w:val="002D607C"/>
    <w:rsid w:val="002D7B94"/>
    <w:rsid w:val="002D7FBC"/>
    <w:rsid w:val="002E0B09"/>
    <w:rsid w:val="002E1BC7"/>
    <w:rsid w:val="002E3D21"/>
    <w:rsid w:val="002E4F23"/>
    <w:rsid w:val="002F1B29"/>
    <w:rsid w:val="002F23FD"/>
    <w:rsid w:val="002F3514"/>
    <w:rsid w:val="002F3A59"/>
    <w:rsid w:val="002F3DD5"/>
    <w:rsid w:val="002F5779"/>
    <w:rsid w:val="002F7821"/>
    <w:rsid w:val="002F7AB6"/>
    <w:rsid w:val="00300633"/>
    <w:rsid w:val="00301EBE"/>
    <w:rsid w:val="0030487C"/>
    <w:rsid w:val="00310FDA"/>
    <w:rsid w:val="00317815"/>
    <w:rsid w:val="0032083F"/>
    <w:rsid w:val="00324D15"/>
    <w:rsid w:val="00332AB1"/>
    <w:rsid w:val="0033704B"/>
    <w:rsid w:val="0033776E"/>
    <w:rsid w:val="003377B4"/>
    <w:rsid w:val="003377D5"/>
    <w:rsid w:val="00337D39"/>
    <w:rsid w:val="003431DE"/>
    <w:rsid w:val="00346D9D"/>
    <w:rsid w:val="00347836"/>
    <w:rsid w:val="00354676"/>
    <w:rsid w:val="003575D7"/>
    <w:rsid w:val="00360B71"/>
    <w:rsid w:val="00361E86"/>
    <w:rsid w:val="003635C8"/>
    <w:rsid w:val="003638F9"/>
    <w:rsid w:val="00366AF6"/>
    <w:rsid w:val="00366B8F"/>
    <w:rsid w:val="00372157"/>
    <w:rsid w:val="003730A1"/>
    <w:rsid w:val="00375F6A"/>
    <w:rsid w:val="00376624"/>
    <w:rsid w:val="0038091B"/>
    <w:rsid w:val="00382DDC"/>
    <w:rsid w:val="00394451"/>
    <w:rsid w:val="00394536"/>
    <w:rsid w:val="003A0496"/>
    <w:rsid w:val="003A0632"/>
    <w:rsid w:val="003A3085"/>
    <w:rsid w:val="003A34A2"/>
    <w:rsid w:val="003A5244"/>
    <w:rsid w:val="003B257A"/>
    <w:rsid w:val="003B4737"/>
    <w:rsid w:val="003B494D"/>
    <w:rsid w:val="003B5165"/>
    <w:rsid w:val="003B6DA5"/>
    <w:rsid w:val="003C14A2"/>
    <w:rsid w:val="003C180D"/>
    <w:rsid w:val="003C18DB"/>
    <w:rsid w:val="003C2246"/>
    <w:rsid w:val="003C3BC4"/>
    <w:rsid w:val="003C46AB"/>
    <w:rsid w:val="003C531E"/>
    <w:rsid w:val="003C5E48"/>
    <w:rsid w:val="003D00DA"/>
    <w:rsid w:val="003D0DE8"/>
    <w:rsid w:val="003D15C1"/>
    <w:rsid w:val="003D4D07"/>
    <w:rsid w:val="003D7E7D"/>
    <w:rsid w:val="003E340F"/>
    <w:rsid w:val="003E3BB1"/>
    <w:rsid w:val="003E749C"/>
    <w:rsid w:val="003F1958"/>
    <w:rsid w:val="003F2AD1"/>
    <w:rsid w:val="003F2CE3"/>
    <w:rsid w:val="003F354B"/>
    <w:rsid w:val="003F48B4"/>
    <w:rsid w:val="003F4A99"/>
    <w:rsid w:val="003F73B7"/>
    <w:rsid w:val="00402215"/>
    <w:rsid w:val="00403ED2"/>
    <w:rsid w:val="00404767"/>
    <w:rsid w:val="0041370C"/>
    <w:rsid w:val="00416709"/>
    <w:rsid w:val="00426618"/>
    <w:rsid w:val="00430996"/>
    <w:rsid w:val="004341E9"/>
    <w:rsid w:val="004345EB"/>
    <w:rsid w:val="0043519E"/>
    <w:rsid w:val="00437A5C"/>
    <w:rsid w:val="004446F3"/>
    <w:rsid w:val="00445421"/>
    <w:rsid w:val="00445808"/>
    <w:rsid w:val="0044609A"/>
    <w:rsid w:val="00454A3C"/>
    <w:rsid w:val="00461F3F"/>
    <w:rsid w:val="00463B5E"/>
    <w:rsid w:val="00463E71"/>
    <w:rsid w:val="00475EE9"/>
    <w:rsid w:val="00476B7D"/>
    <w:rsid w:val="00483DF3"/>
    <w:rsid w:val="0048429E"/>
    <w:rsid w:val="00485089"/>
    <w:rsid w:val="004858E0"/>
    <w:rsid w:val="00486765"/>
    <w:rsid w:val="00490D05"/>
    <w:rsid w:val="004924F7"/>
    <w:rsid w:val="00493AAE"/>
    <w:rsid w:val="004944AF"/>
    <w:rsid w:val="00495A34"/>
    <w:rsid w:val="004977A3"/>
    <w:rsid w:val="004A6BB0"/>
    <w:rsid w:val="004A7164"/>
    <w:rsid w:val="004B3496"/>
    <w:rsid w:val="004B6FB5"/>
    <w:rsid w:val="004B743F"/>
    <w:rsid w:val="004C176B"/>
    <w:rsid w:val="004C721E"/>
    <w:rsid w:val="004D1E3B"/>
    <w:rsid w:val="004D2089"/>
    <w:rsid w:val="004D28C4"/>
    <w:rsid w:val="004D372A"/>
    <w:rsid w:val="004D3B66"/>
    <w:rsid w:val="004D5AC7"/>
    <w:rsid w:val="004D5D31"/>
    <w:rsid w:val="004D711B"/>
    <w:rsid w:val="004D745D"/>
    <w:rsid w:val="004E1E60"/>
    <w:rsid w:val="004E39F1"/>
    <w:rsid w:val="004E6527"/>
    <w:rsid w:val="004E726F"/>
    <w:rsid w:val="004F04E0"/>
    <w:rsid w:val="004F12B3"/>
    <w:rsid w:val="004F36FC"/>
    <w:rsid w:val="004F4CFC"/>
    <w:rsid w:val="004F5D04"/>
    <w:rsid w:val="004F7468"/>
    <w:rsid w:val="00501484"/>
    <w:rsid w:val="00502611"/>
    <w:rsid w:val="0050313A"/>
    <w:rsid w:val="005061B3"/>
    <w:rsid w:val="005075D8"/>
    <w:rsid w:val="00511974"/>
    <w:rsid w:val="00512FBD"/>
    <w:rsid w:val="005175B4"/>
    <w:rsid w:val="00517A19"/>
    <w:rsid w:val="00521AC9"/>
    <w:rsid w:val="00522D89"/>
    <w:rsid w:val="00527CA8"/>
    <w:rsid w:val="00531764"/>
    <w:rsid w:val="00532882"/>
    <w:rsid w:val="005331F1"/>
    <w:rsid w:val="0053448D"/>
    <w:rsid w:val="00541C25"/>
    <w:rsid w:val="00541C60"/>
    <w:rsid w:val="00545703"/>
    <w:rsid w:val="00552F4C"/>
    <w:rsid w:val="0057027B"/>
    <w:rsid w:val="00570D7B"/>
    <w:rsid w:val="00571849"/>
    <w:rsid w:val="00574896"/>
    <w:rsid w:val="00575568"/>
    <w:rsid w:val="005776FC"/>
    <w:rsid w:val="005808E6"/>
    <w:rsid w:val="005813FC"/>
    <w:rsid w:val="0058413F"/>
    <w:rsid w:val="00585B65"/>
    <w:rsid w:val="00586AD3"/>
    <w:rsid w:val="00586C79"/>
    <w:rsid w:val="005875B9"/>
    <w:rsid w:val="005921CA"/>
    <w:rsid w:val="00592B72"/>
    <w:rsid w:val="005930EB"/>
    <w:rsid w:val="005A68FF"/>
    <w:rsid w:val="005A6F98"/>
    <w:rsid w:val="005B09C3"/>
    <w:rsid w:val="005B6C5F"/>
    <w:rsid w:val="005B6DA0"/>
    <w:rsid w:val="005B7835"/>
    <w:rsid w:val="005C40AF"/>
    <w:rsid w:val="005C5B69"/>
    <w:rsid w:val="005C717A"/>
    <w:rsid w:val="005C77D6"/>
    <w:rsid w:val="005D11EB"/>
    <w:rsid w:val="005D12DF"/>
    <w:rsid w:val="005D2A7C"/>
    <w:rsid w:val="005D2E05"/>
    <w:rsid w:val="005E0A39"/>
    <w:rsid w:val="005E694F"/>
    <w:rsid w:val="005E6CEE"/>
    <w:rsid w:val="005E6FAB"/>
    <w:rsid w:val="005E787B"/>
    <w:rsid w:val="005F2A2F"/>
    <w:rsid w:val="005F4F8D"/>
    <w:rsid w:val="005F6E1C"/>
    <w:rsid w:val="005F71DC"/>
    <w:rsid w:val="005F79FD"/>
    <w:rsid w:val="00602D33"/>
    <w:rsid w:val="00605779"/>
    <w:rsid w:val="00606BC8"/>
    <w:rsid w:val="00607C10"/>
    <w:rsid w:val="00610C32"/>
    <w:rsid w:val="00611DA8"/>
    <w:rsid w:val="00612004"/>
    <w:rsid w:val="00613618"/>
    <w:rsid w:val="006143D3"/>
    <w:rsid w:val="0061624E"/>
    <w:rsid w:val="006166F4"/>
    <w:rsid w:val="00616917"/>
    <w:rsid w:val="00616F99"/>
    <w:rsid w:val="00620746"/>
    <w:rsid w:val="006240A2"/>
    <w:rsid w:val="00624C87"/>
    <w:rsid w:val="0062653F"/>
    <w:rsid w:val="00627828"/>
    <w:rsid w:val="00631E7E"/>
    <w:rsid w:val="006329F8"/>
    <w:rsid w:val="006336C3"/>
    <w:rsid w:val="00636AC1"/>
    <w:rsid w:val="006406EB"/>
    <w:rsid w:val="00643ECD"/>
    <w:rsid w:val="00645579"/>
    <w:rsid w:val="0064717E"/>
    <w:rsid w:val="00650D5C"/>
    <w:rsid w:val="00653491"/>
    <w:rsid w:val="006572AA"/>
    <w:rsid w:val="00657DE2"/>
    <w:rsid w:val="00657E9B"/>
    <w:rsid w:val="00661752"/>
    <w:rsid w:val="00661BD0"/>
    <w:rsid w:val="0066485A"/>
    <w:rsid w:val="006665B8"/>
    <w:rsid w:val="00666D69"/>
    <w:rsid w:val="006670E2"/>
    <w:rsid w:val="00670F03"/>
    <w:rsid w:val="006746FC"/>
    <w:rsid w:val="00677657"/>
    <w:rsid w:val="006805F5"/>
    <w:rsid w:val="0068120F"/>
    <w:rsid w:val="0068471D"/>
    <w:rsid w:val="00684AE8"/>
    <w:rsid w:val="00685898"/>
    <w:rsid w:val="00686B1A"/>
    <w:rsid w:val="00687348"/>
    <w:rsid w:val="006964B5"/>
    <w:rsid w:val="006975EC"/>
    <w:rsid w:val="006A1C30"/>
    <w:rsid w:val="006A2D03"/>
    <w:rsid w:val="006A31C2"/>
    <w:rsid w:val="006A4341"/>
    <w:rsid w:val="006A43EF"/>
    <w:rsid w:val="006A4819"/>
    <w:rsid w:val="006A5E0D"/>
    <w:rsid w:val="006A78E5"/>
    <w:rsid w:val="006B0E90"/>
    <w:rsid w:val="006B10C0"/>
    <w:rsid w:val="006B71C2"/>
    <w:rsid w:val="006B7958"/>
    <w:rsid w:val="006B7F7E"/>
    <w:rsid w:val="006C054A"/>
    <w:rsid w:val="006C11AF"/>
    <w:rsid w:val="006C7230"/>
    <w:rsid w:val="006D3942"/>
    <w:rsid w:val="006D4294"/>
    <w:rsid w:val="006D63F1"/>
    <w:rsid w:val="006D6698"/>
    <w:rsid w:val="006E0643"/>
    <w:rsid w:val="006E289C"/>
    <w:rsid w:val="006E392C"/>
    <w:rsid w:val="006F0F77"/>
    <w:rsid w:val="006F3C81"/>
    <w:rsid w:val="006F3CA9"/>
    <w:rsid w:val="006F43FA"/>
    <w:rsid w:val="006F65EB"/>
    <w:rsid w:val="006F6656"/>
    <w:rsid w:val="006F66C9"/>
    <w:rsid w:val="006F70FD"/>
    <w:rsid w:val="006F7B34"/>
    <w:rsid w:val="00702DAB"/>
    <w:rsid w:val="00703860"/>
    <w:rsid w:val="007050C8"/>
    <w:rsid w:val="00707B7C"/>
    <w:rsid w:val="007114FE"/>
    <w:rsid w:val="007142B0"/>
    <w:rsid w:val="0071534B"/>
    <w:rsid w:val="0071625B"/>
    <w:rsid w:val="00721377"/>
    <w:rsid w:val="0072222E"/>
    <w:rsid w:val="00722F72"/>
    <w:rsid w:val="00724D1D"/>
    <w:rsid w:val="00726CAE"/>
    <w:rsid w:val="00731441"/>
    <w:rsid w:val="00732726"/>
    <w:rsid w:val="00733A4F"/>
    <w:rsid w:val="0073469F"/>
    <w:rsid w:val="00734719"/>
    <w:rsid w:val="00734E10"/>
    <w:rsid w:val="00736DEA"/>
    <w:rsid w:val="00737302"/>
    <w:rsid w:val="00742840"/>
    <w:rsid w:val="0074325C"/>
    <w:rsid w:val="00751C05"/>
    <w:rsid w:val="00753333"/>
    <w:rsid w:val="0075484D"/>
    <w:rsid w:val="00756731"/>
    <w:rsid w:val="00757478"/>
    <w:rsid w:val="0076015E"/>
    <w:rsid w:val="00761155"/>
    <w:rsid w:val="007652F6"/>
    <w:rsid w:val="00766E46"/>
    <w:rsid w:val="0077127E"/>
    <w:rsid w:val="0077439C"/>
    <w:rsid w:val="00774CEE"/>
    <w:rsid w:val="007753BA"/>
    <w:rsid w:val="00775514"/>
    <w:rsid w:val="0077553B"/>
    <w:rsid w:val="00775679"/>
    <w:rsid w:val="00782808"/>
    <w:rsid w:val="00786849"/>
    <w:rsid w:val="00787FB7"/>
    <w:rsid w:val="00790104"/>
    <w:rsid w:val="00792A78"/>
    <w:rsid w:val="00792AF8"/>
    <w:rsid w:val="007938D2"/>
    <w:rsid w:val="0079523B"/>
    <w:rsid w:val="00796D38"/>
    <w:rsid w:val="007A0E53"/>
    <w:rsid w:val="007A73E6"/>
    <w:rsid w:val="007B2440"/>
    <w:rsid w:val="007B66D8"/>
    <w:rsid w:val="007B6741"/>
    <w:rsid w:val="007B6ABB"/>
    <w:rsid w:val="007C0D6B"/>
    <w:rsid w:val="007C1391"/>
    <w:rsid w:val="007C2756"/>
    <w:rsid w:val="007C40C5"/>
    <w:rsid w:val="007C6E3C"/>
    <w:rsid w:val="007D1485"/>
    <w:rsid w:val="007E1681"/>
    <w:rsid w:val="007E533D"/>
    <w:rsid w:val="007E72DA"/>
    <w:rsid w:val="007E7C7D"/>
    <w:rsid w:val="007F11F6"/>
    <w:rsid w:val="007F3768"/>
    <w:rsid w:val="007F3D25"/>
    <w:rsid w:val="007F4D30"/>
    <w:rsid w:val="007F5A85"/>
    <w:rsid w:val="008001F9"/>
    <w:rsid w:val="0080045C"/>
    <w:rsid w:val="00802DB2"/>
    <w:rsid w:val="00803C38"/>
    <w:rsid w:val="00803E8B"/>
    <w:rsid w:val="008042A0"/>
    <w:rsid w:val="00804F11"/>
    <w:rsid w:val="00806C3D"/>
    <w:rsid w:val="00806D16"/>
    <w:rsid w:val="00807EBA"/>
    <w:rsid w:val="00812A4A"/>
    <w:rsid w:val="008132F8"/>
    <w:rsid w:val="008160D0"/>
    <w:rsid w:val="00816BD5"/>
    <w:rsid w:val="00821B67"/>
    <w:rsid w:val="0082401A"/>
    <w:rsid w:val="00825195"/>
    <w:rsid w:val="008261A4"/>
    <w:rsid w:val="00830869"/>
    <w:rsid w:val="00833D20"/>
    <w:rsid w:val="0083602D"/>
    <w:rsid w:val="00836036"/>
    <w:rsid w:val="0083660B"/>
    <w:rsid w:val="008447EE"/>
    <w:rsid w:val="00845697"/>
    <w:rsid w:val="00850FAF"/>
    <w:rsid w:val="008605D2"/>
    <w:rsid w:val="008618B0"/>
    <w:rsid w:val="00861C54"/>
    <w:rsid w:val="00864015"/>
    <w:rsid w:val="00864F09"/>
    <w:rsid w:val="00865E1A"/>
    <w:rsid w:val="0086736A"/>
    <w:rsid w:val="008704B8"/>
    <w:rsid w:val="00883A9B"/>
    <w:rsid w:val="00883BDF"/>
    <w:rsid w:val="00883D82"/>
    <w:rsid w:val="00886F80"/>
    <w:rsid w:val="00887726"/>
    <w:rsid w:val="00890AD2"/>
    <w:rsid w:val="0089196D"/>
    <w:rsid w:val="00896264"/>
    <w:rsid w:val="008970BE"/>
    <w:rsid w:val="0089779F"/>
    <w:rsid w:val="008A056E"/>
    <w:rsid w:val="008A0A48"/>
    <w:rsid w:val="008A3345"/>
    <w:rsid w:val="008A62E0"/>
    <w:rsid w:val="008B2E02"/>
    <w:rsid w:val="008B359E"/>
    <w:rsid w:val="008B35DA"/>
    <w:rsid w:val="008B398D"/>
    <w:rsid w:val="008B5E8E"/>
    <w:rsid w:val="008B7710"/>
    <w:rsid w:val="008C1E47"/>
    <w:rsid w:val="008C2790"/>
    <w:rsid w:val="008C39B3"/>
    <w:rsid w:val="008C41EE"/>
    <w:rsid w:val="008D12CA"/>
    <w:rsid w:val="008D3915"/>
    <w:rsid w:val="008D5087"/>
    <w:rsid w:val="008D5E9D"/>
    <w:rsid w:val="008D7703"/>
    <w:rsid w:val="008D794A"/>
    <w:rsid w:val="008E2401"/>
    <w:rsid w:val="008E2694"/>
    <w:rsid w:val="008E26FB"/>
    <w:rsid w:val="008E2987"/>
    <w:rsid w:val="008E2BB3"/>
    <w:rsid w:val="008E32BC"/>
    <w:rsid w:val="008F0F13"/>
    <w:rsid w:val="008F741B"/>
    <w:rsid w:val="00900646"/>
    <w:rsid w:val="0090143A"/>
    <w:rsid w:val="009030B2"/>
    <w:rsid w:val="009050DC"/>
    <w:rsid w:val="00905F46"/>
    <w:rsid w:val="009065C6"/>
    <w:rsid w:val="00910EAE"/>
    <w:rsid w:val="00922AA5"/>
    <w:rsid w:val="009241DC"/>
    <w:rsid w:val="009243A5"/>
    <w:rsid w:val="00930CDC"/>
    <w:rsid w:val="00932940"/>
    <w:rsid w:val="00935662"/>
    <w:rsid w:val="00936EE8"/>
    <w:rsid w:val="009401C7"/>
    <w:rsid w:val="0094105B"/>
    <w:rsid w:val="00944892"/>
    <w:rsid w:val="00950B21"/>
    <w:rsid w:val="00952FAE"/>
    <w:rsid w:val="009553DE"/>
    <w:rsid w:val="009561DE"/>
    <w:rsid w:val="009613EC"/>
    <w:rsid w:val="00962EC3"/>
    <w:rsid w:val="009701CC"/>
    <w:rsid w:val="00971C9C"/>
    <w:rsid w:val="009740B1"/>
    <w:rsid w:val="00977432"/>
    <w:rsid w:val="00981498"/>
    <w:rsid w:val="00983243"/>
    <w:rsid w:val="0098358E"/>
    <w:rsid w:val="009852EF"/>
    <w:rsid w:val="009867C9"/>
    <w:rsid w:val="009905FE"/>
    <w:rsid w:val="009934F6"/>
    <w:rsid w:val="00993C5B"/>
    <w:rsid w:val="0099563E"/>
    <w:rsid w:val="00996625"/>
    <w:rsid w:val="009A06E1"/>
    <w:rsid w:val="009A0C73"/>
    <w:rsid w:val="009A15F7"/>
    <w:rsid w:val="009A3EED"/>
    <w:rsid w:val="009B09CC"/>
    <w:rsid w:val="009B37AA"/>
    <w:rsid w:val="009B4158"/>
    <w:rsid w:val="009B6342"/>
    <w:rsid w:val="009B7B89"/>
    <w:rsid w:val="009C3AFE"/>
    <w:rsid w:val="009C476E"/>
    <w:rsid w:val="009C593B"/>
    <w:rsid w:val="009C6FB4"/>
    <w:rsid w:val="009D513F"/>
    <w:rsid w:val="009D5263"/>
    <w:rsid w:val="009D5967"/>
    <w:rsid w:val="009D6D25"/>
    <w:rsid w:val="009D732C"/>
    <w:rsid w:val="009E0F90"/>
    <w:rsid w:val="009E5530"/>
    <w:rsid w:val="009E7DA7"/>
    <w:rsid w:val="009F04F5"/>
    <w:rsid w:val="009F4767"/>
    <w:rsid w:val="009F47D5"/>
    <w:rsid w:val="00A00876"/>
    <w:rsid w:val="00A03E04"/>
    <w:rsid w:val="00A05387"/>
    <w:rsid w:val="00A05436"/>
    <w:rsid w:val="00A072CA"/>
    <w:rsid w:val="00A10045"/>
    <w:rsid w:val="00A12DF6"/>
    <w:rsid w:val="00A13746"/>
    <w:rsid w:val="00A13AB3"/>
    <w:rsid w:val="00A140E0"/>
    <w:rsid w:val="00A145BE"/>
    <w:rsid w:val="00A15146"/>
    <w:rsid w:val="00A15177"/>
    <w:rsid w:val="00A17066"/>
    <w:rsid w:val="00A17861"/>
    <w:rsid w:val="00A20B33"/>
    <w:rsid w:val="00A233E8"/>
    <w:rsid w:val="00A2386C"/>
    <w:rsid w:val="00A24728"/>
    <w:rsid w:val="00A26B1A"/>
    <w:rsid w:val="00A271F6"/>
    <w:rsid w:val="00A30A49"/>
    <w:rsid w:val="00A3149E"/>
    <w:rsid w:val="00A342F4"/>
    <w:rsid w:val="00A3741C"/>
    <w:rsid w:val="00A40A35"/>
    <w:rsid w:val="00A42C2F"/>
    <w:rsid w:val="00A44D9E"/>
    <w:rsid w:val="00A46850"/>
    <w:rsid w:val="00A46E83"/>
    <w:rsid w:val="00A5286E"/>
    <w:rsid w:val="00A52F0E"/>
    <w:rsid w:val="00A5326F"/>
    <w:rsid w:val="00A54C7C"/>
    <w:rsid w:val="00A62472"/>
    <w:rsid w:val="00A62EF6"/>
    <w:rsid w:val="00A63055"/>
    <w:rsid w:val="00A65C47"/>
    <w:rsid w:val="00A66C2B"/>
    <w:rsid w:val="00A70EBE"/>
    <w:rsid w:val="00A752C0"/>
    <w:rsid w:val="00A76F3E"/>
    <w:rsid w:val="00A8225D"/>
    <w:rsid w:val="00A96823"/>
    <w:rsid w:val="00A96AEB"/>
    <w:rsid w:val="00AA4BDF"/>
    <w:rsid w:val="00AA535B"/>
    <w:rsid w:val="00AA5CF5"/>
    <w:rsid w:val="00AB0158"/>
    <w:rsid w:val="00AB135F"/>
    <w:rsid w:val="00AB2ABF"/>
    <w:rsid w:val="00AB445A"/>
    <w:rsid w:val="00AB5FE8"/>
    <w:rsid w:val="00AC161C"/>
    <w:rsid w:val="00AC1870"/>
    <w:rsid w:val="00AC1FBB"/>
    <w:rsid w:val="00AC4BB7"/>
    <w:rsid w:val="00AD05B4"/>
    <w:rsid w:val="00AD0AE3"/>
    <w:rsid w:val="00AD2A8F"/>
    <w:rsid w:val="00AD56BE"/>
    <w:rsid w:val="00AD765E"/>
    <w:rsid w:val="00AE0E5A"/>
    <w:rsid w:val="00AE38D8"/>
    <w:rsid w:val="00AE3F6D"/>
    <w:rsid w:val="00AE4666"/>
    <w:rsid w:val="00AE5BD6"/>
    <w:rsid w:val="00AE657B"/>
    <w:rsid w:val="00AF2FEC"/>
    <w:rsid w:val="00AF4FFF"/>
    <w:rsid w:val="00B0349B"/>
    <w:rsid w:val="00B07464"/>
    <w:rsid w:val="00B17302"/>
    <w:rsid w:val="00B20752"/>
    <w:rsid w:val="00B212CA"/>
    <w:rsid w:val="00B23AF5"/>
    <w:rsid w:val="00B24796"/>
    <w:rsid w:val="00B24B2D"/>
    <w:rsid w:val="00B2564F"/>
    <w:rsid w:val="00B27ACB"/>
    <w:rsid w:val="00B3366F"/>
    <w:rsid w:val="00B34B05"/>
    <w:rsid w:val="00B41900"/>
    <w:rsid w:val="00B41CD1"/>
    <w:rsid w:val="00B426B2"/>
    <w:rsid w:val="00B436E5"/>
    <w:rsid w:val="00B46A33"/>
    <w:rsid w:val="00B47F11"/>
    <w:rsid w:val="00B5037E"/>
    <w:rsid w:val="00B52E5B"/>
    <w:rsid w:val="00B562D7"/>
    <w:rsid w:val="00B573DC"/>
    <w:rsid w:val="00B57477"/>
    <w:rsid w:val="00B576F3"/>
    <w:rsid w:val="00B57818"/>
    <w:rsid w:val="00B60B24"/>
    <w:rsid w:val="00B614CE"/>
    <w:rsid w:val="00B67CFE"/>
    <w:rsid w:val="00B737E5"/>
    <w:rsid w:val="00B73FC8"/>
    <w:rsid w:val="00B75344"/>
    <w:rsid w:val="00B75C27"/>
    <w:rsid w:val="00B7704D"/>
    <w:rsid w:val="00B77742"/>
    <w:rsid w:val="00B82A06"/>
    <w:rsid w:val="00B838B5"/>
    <w:rsid w:val="00B84ED2"/>
    <w:rsid w:val="00B868BE"/>
    <w:rsid w:val="00B9132B"/>
    <w:rsid w:val="00B9441E"/>
    <w:rsid w:val="00B952AB"/>
    <w:rsid w:val="00B95FB0"/>
    <w:rsid w:val="00B95FE6"/>
    <w:rsid w:val="00B96031"/>
    <w:rsid w:val="00BA1B11"/>
    <w:rsid w:val="00BA1C68"/>
    <w:rsid w:val="00BA2A5C"/>
    <w:rsid w:val="00BA5056"/>
    <w:rsid w:val="00BA73CE"/>
    <w:rsid w:val="00BB180B"/>
    <w:rsid w:val="00BB1AA2"/>
    <w:rsid w:val="00BB4026"/>
    <w:rsid w:val="00BB41DA"/>
    <w:rsid w:val="00BB46B0"/>
    <w:rsid w:val="00BB5121"/>
    <w:rsid w:val="00BB5242"/>
    <w:rsid w:val="00BB546A"/>
    <w:rsid w:val="00BB7E42"/>
    <w:rsid w:val="00BC1AC3"/>
    <w:rsid w:val="00BC31FB"/>
    <w:rsid w:val="00BD189A"/>
    <w:rsid w:val="00BD1D5D"/>
    <w:rsid w:val="00BD361B"/>
    <w:rsid w:val="00BE26E4"/>
    <w:rsid w:val="00BE3036"/>
    <w:rsid w:val="00BE5F0A"/>
    <w:rsid w:val="00BE6FCD"/>
    <w:rsid w:val="00BE7038"/>
    <w:rsid w:val="00BF4E5A"/>
    <w:rsid w:val="00BF77A9"/>
    <w:rsid w:val="00C0089F"/>
    <w:rsid w:val="00C02DD9"/>
    <w:rsid w:val="00C0657C"/>
    <w:rsid w:val="00C10BD7"/>
    <w:rsid w:val="00C110EF"/>
    <w:rsid w:val="00C11A97"/>
    <w:rsid w:val="00C12F11"/>
    <w:rsid w:val="00C16F0A"/>
    <w:rsid w:val="00C17408"/>
    <w:rsid w:val="00C21B42"/>
    <w:rsid w:val="00C257FE"/>
    <w:rsid w:val="00C32E53"/>
    <w:rsid w:val="00C410DB"/>
    <w:rsid w:val="00C41AD8"/>
    <w:rsid w:val="00C421A3"/>
    <w:rsid w:val="00C42A6A"/>
    <w:rsid w:val="00C42CD4"/>
    <w:rsid w:val="00C43FB2"/>
    <w:rsid w:val="00C475FF"/>
    <w:rsid w:val="00C60355"/>
    <w:rsid w:val="00C61151"/>
    <w:rsid w:val="00C62A7B"/>
    <w:rsid w:val="00C63EBE"/>
    <w:rsid w:val="00C6679D"/>
    <w:rsid w:val="00C71C28"/>
    <w:rsid w:val="00C76D75"/>
    <w:rsid w:val="00C76DAF"/>
    <w:rsid w:val="00C77980"/>
    <w:rsid w:val="00C81CD4"/>
    <w:rsid w:val="00C81E1B"/>
    <w:rsid w:val="00C822BA"/>
    <w:rsid w:val="00C83027"/>
    <w:rsid w:val="00C84525"/>
    <w:rsid w:val="00C84A22"/>
    <w:rsid w:val="00C85A8B"/>
    <w:rsid w:val="00C8795F"/>
    <w:rsid w:val="00C87CEE"/>
    <w:rsid w:val="00C90DC7"/>
    <w:rsid w:val="00C924D1"/>
    <w:rsid w:val="00C94966"/>
    <w:rsid w:val="00CA2BB0"/>
    <w:rsid w:val="00CA3602"/>
    <w:rsid w:val="00CA5057"/>
    <w:rsid w:val="00CB06BF"/>
    <w:rsid w:val="00CB223B"/>
    <w:rsid w:val="00CB2C87"/>
    <w:rsid w:val="00CB702E"/>
    <w:rsid w:val="00CC0563"/>
    <w:rsid w:val="00CC062D"/>
    <w:rsid w:val="00CC2081"/>
    <w:rsid w:val="00CC2A61"/>
    <w:rsid w:val="00CC3AF7"/>
    <w:rsid w:val="00CC4C12"/>
    <w:rsid w:val="00CC5B9A"/>
    <w:rsid w:val="00CD0F11"/>
    <w:rsid w:val="00CD2466"/>
    <w:rsid w:val="00CD31A4"/>
    <w:rsid w:val="00CD363F"/>
    <w:rsid w:val="00CD47A8"/>
    <w:rsid w:val="00CD4908"/>
    <w:rsid w:val="00CD5C33"/>
    <w:rsid w:val="00CD6FBA"/>
    <w:rsid w:val="00CE0341"/>
    <w:rsid w:val="00CE3937"/>
    <w:rsid w:val="00CE402B"/>
    <w:rsid w:val="00CF124E"/>
    <w:rsid w:val="00CF2E1C"/>
    <w:rsid w:val="00CF4500"/>
    <w:rsid w:val="00CF6BAA"/>
    <w:rsid w:val="00D0056A"/>
    <w:rsid w:val="00D005A6"/>
    <w:rsid w:val="00D00AE8"/>
    <w:rsid w:val="00D0620B"/>
    <w:rsid w:val="00D11A3A"/>
    <w:rsid w:val="00D1438A"/>
    <w:rsid w:val="00D155BB"/>
    <w:rsid w:val="00D16A1B"/>
    <w:rsid w:val="00D20E63"/>
    <w:rsid w:val="00D21C8F"/>
    <w:rsid w:val="00D22666"/>
    <w:rsid w:val="00D22E07"/>
    <w:rsid w:val="00D2509E"/>
    <w:rsid w:val="00D312C5"/>
    <w:rsid w:val="00D320D7"/>
    <w:rsid w:val="00D37246"/>
    <w:rsid w:val="00D4090D"/>
    <w:rsid w:val="00D45791"/>
    <w:rsid w:val="00D51E3D"/>
    <w:rsid w:val="00D53869"/>
    <w:rsid w:val="00D55F27"/>
    <w:rsid w:val="00D60314"/>
    <w:rsid w:val="00D647B6"/>
    <w:rsid w:val="00D67A01"/>
    <w:rsid w:val="00D67C13"/>
    <w:rsid w:val="00D70368"/>
    <w:rsid w:val="00D70AE7"/>
    <w:rsid w:val="00D729EE"/>
    <w:rsid w:val="00D74E00"/>
    <w:rsid w:val="00D76274"/>
    <w:rsid w:val="00D77041"/>
    <w:rsid w:val="00D77DFC"/>
    <w:rsid w:val="00D807BB"/>
    <w:rsid w:val="00D8102B"/>
    <w:rsid w:val="00D82187"/>
    <w:rsid w:val="00D83DAF"/>
    <w:rsid w:val="00D86DC4"/>
    <w:rsid w:val="00D90203"/>
    <w:rsid w:val="00D94BA3"/>
    <w:rsid w:val="00D96DFB"/>
    <w:rsid w:val="00D97D98"/>
    <w:rsid w:val="00DA0947"/>
    <w:rsid w:val="00DA0CB1"/>
    <w:rsid w:val="00DA464A"/>
    <w:rsid w:val="00DA4DEB"/>
    <w:rsid w:val="00DA5A43"/>
    <w:rsid w:val="00DB3D84"/>
    <w:rsid w:val="00DB682A"/>
    <w:rsid w:val="00DB6DC1"/>
    <w:rsid w:val="00DC20D4"/>
    <w:rsid w:val="00DC39D7"/>
    <w:rsid w:val="00DC3FC0"/>
    <w:rsid w:val="00DC4076"/>
    <w:rsid w:val="00DC4C69"/>
    <w:rsid w:val="00DC533E"/>
    <w:rsid w:val="00DC5FCA"/>
    <w:rsid w:val="00DC7F7E"/>
    <w:rsid w:val="00DD06CE"/>
    <w:rsid w:val="00DD3AB5"/>
    <w:rsid w:val="00DD4777"/>
    <w:rsid w:val="00DD573B"/>
    <w:rsid w:val="00DE1097"/>
    <w:rsid w:val="00DE1427"/>
    <w:rsid w:val="00DE599F"/>
    <w:rsid w:val="00DE6FDF"/>
    <w:rsid w:val="00DF2715"/>
    <w:rsid w:val="00DF6187"/>
    <w:rsid w:val="00E04AB8"/>
    <w:rsid w:val="00E05B81"/>
    <w:rsid w:val="00E07A4B"/>
    <w:rsid w:val="00E120C8"/>
    <w:rsid w:val="00E1738A"/>
    <w:rsid w:val="00E17648"/>
    <w:rsid w:val="00E20093"/>
    <w:rsid w:val="00E261D0"/>
    <w:rsid w:val="00E271F2"/>
    <w:rsid w:val="00E34B10"/>
    <w:rsid w:val="00E403E8"/>
    <w:rsid w:val="00E42EA4"/>
    <w:rsid w:val="00E4307D"/>
    <w:rsid w:val="00E4576B"/>
    <w:rsid w:val="00E50D58"/>
    <w:rsid w:val="00E53266"/>
    <w:rsid w:val="00E54A03"/>
    <w:rsid w:val="00E55248"/>
    <w:rsid w:val="00E557D8"/>
    <w:rsid w:val="00E562E9"/>
    <w:rsid w:val="00E63ABC"/>
    <w:rsid w:val="00E70169"/>
    <w:rsid w:val="00E714D8"/>
    <w:rsid w:val="00E75508"/>
    <w:rsid w:val="00E76CA7"/>
    <w:rsid w:val="00E80A84"/>
    <w:rsid w:val="00E80FFC"/>
    <w:rsid w:val="00E81596"/>
    <w:rsid w:val="00E82C3C"/>
    <w:rsid w:val="00E8623A"/>
    <w:rsid w:val="00E97075"/>
    <w:rsid w:val="00EA31E0"/>
    <w:rsid w:val="00EB12C8"/>
    <w:rsid w:val="00EB42F6"/>
    <w:rsid w:val="00EB558A"/>
    <w:rsid w:val="00EC1D48"/>
    <w:rsid w:val="00EC302F"/>
    <w:rsid w:val="00EC3822"/>
    <w:rsid w:val="00ED2DBA"/>
    <w:rsid w:val="00ED332E"/>
    <w:rsid w:val="00ED3C9D"/>
    <w:rsid w:val="00ED3F2F"/>
    <w:rsid w:val="00ED5452"/>
    <w:rsid w:val="00ED77DA"/>
    <w:rsid w:val="00EE24F7"/>
    <w:rsid w:val="00EE3DEC"/>
    <w:rsid w:val="00EE4C70"/>
    <w:rsid w:val="00EE669B"/>
    <w:rsid w:val="00EF0473"/>
    <w:rsid w:val="00EF1252"/>
    <w:rsid w:val="00EF7CE4"/>
    <w:rsid w:val="00EF7FB8"/>
    <w:rsid w:val="00F0045E"/>
    <w:rsid w:val="00F00F7E"/>
    <w:rsid w:val="00F01F4A"/>
    <w:rsid w:val="00F11359"/>
    <w:rsid w:val="00F143B3"/>
    <w:rsid w:val="00F16295"/>
    <w:rsid w:val="00F1719F"/>
    <w:rsid w:val="00F20EAD"/>
    <w:rsid w:val="00F23D5F"/>
    <w:rsid w:val="00F2521C"/>
    <w:rsid w:val="00F26DE3"/>
    <w:rsid w:val="00F270D7"/>
    <w:rsid w:val="00F31C05"/>
    <w:rsid w:val="00F32B00"/>
    <w:rsid w:val="00F36BFC"/>
    <w:rsid w:val="00F41B12"/>
    <w:rsid w:val="00F43E3F"/>
    <w:rsid w:val="00F44BFA"/>
    <w:rsid w:val="00F45215"/>
    <w:rsid w:val="00F46C37"/>
    <w:rsid w:val="00F52C79"/>
    <w:rsid w:val="00F535EB"/>
    <w:rsid w:val="00F54755"/>
    <w:rsid w:val="00F5742D"/>
    <w:rsid w:val="00F5745D"/>
    <w:rsid w:val="00F5792D"/>
    <w:rsid w:val="00F62E6B"/>
    <w:rsid w:val="00F6305D"/>
    <w:rsid w:val="00F65A85"/>
    <w:rsid w:val="00F6637E"/>
    <w:rsid w:val="00F66724"/>
    <w:rsid w:val="00F70460"/>
    <w:rsid w:val="00F707E7"/>
    <w:rsid w:val="00F70B1B"/>
    <w:rsid w:val="00F717A9"/>
    <w:rsid w:val="00F71E21"/>
    <w:rsid w:val="00F722AC"/>
    <w:rsid w:val="00F7284C"/>
    <w:rsid w:val="00F751B7"/>
    <w:rsid w:val="00F75345"/>
    <w:rsid w:val="00F81EB3"/>
    <w:rsid w:val="00F83A0C"/>
    <w:rsid w:val="00F85DD7"/>
    <w:rsid w:val="00F878B2"/>
    <w:rsid w:val="00F96ED5"/>
    <w:rsid w:val="00FA03D1"/>
    <w:rsid w:val="00FA2CC2"/>
    <w:rsid w:val="00FA3CB1"/>
    <w:rsid w:val="00FA451D"/>
    <w:rsid w:val="00FA4DF2"/>
    <w:rsid w:val="00FA5399"/>
    <w:rsid w:val="00FA5F7F"/>
    <w:rsid w:val="00FB3A6C"/>
    <w:rsid w:val="00FB4024"/>
    <w:rsid w:val="00FB4275"/>
    <w:rsid w:val="00FB6904"/>
    <w:rsid w:val="00FB6DEA"/>
    <w:rsid w:val="00FC23AB"/>
    <w:rsid w:val="00FC7792"/>
    <w:rsid w:val="00FD18BA"/>
    <w:rsid w:val="00FD253F"/>
    <w:rsid w:val="00FD33A2"/>
    <w:rsid w:val="00FE2A2F"/>
    <w:rsid w:val="00FF412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1C87"/>
  <w15:chartTrackingRefBased/>
  <w15:docId w15:val="{2178A2A2-A9B8-4E40-9FBA-CB911A01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3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4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7B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0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7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47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D77DFC"/>
  </w:style>
  <w:style w:type="paragraph" w:customStyle="1" w:styleId="EndNoteBibliographyTitle">
    <w:name w:val="EndNote Bibliography Title"/>
    <w:basedOn w:val="Normal"/>
    <w:link w:val="EndNoteBibliographyTitleChar"/>
    <w:rsid w:val="00F717A9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17A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717A9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717A9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5F2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A2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A4341"/>
    <w:rPr>
      <w:vertAlign w:val="superscript"/>
    </w:rPr>
  </w:style>
  <w:style w:type="table" w:styleId="TableGrid">
    <w:name w:val="Table Grid"/>
    <w:basedOn w:val="TableNormal"/>
    <w:uiPriority w:val="39"/>
    <w:rsid w:val="006A4341"/>
    <w:rPr>
      <w:rFonts w:ascii="Cambria" w:eastAsia="Cambria" w:hAnsi="Cambria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29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7A5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7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7A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5579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7E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7E4"/>
    <w:rPr>
      <w:sz w:val="20"/>
      <w:szCs w:val="20"/>
    </w:rPr>
  </w:style>
  <w:style w:type="character" w:customStyle="1" w:styleId="qv3wpe">
    <w:name w:val="qv3wpe"/>
    <w:basedOn w:val="DefaultParagraphFont"/>
    <w:rsid w:val="006B7F7E"/>
  </w:style>
  <w:style w:type="character" w:customStyle="1" w:styleId="apple-converted-space">
    <w:name w:val="apple-converted-space"/>
    <w:basedOn w:val="DefaultParagraphFont"/>
    <w:rsid w:val="001F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B407-E195-47C9-8C5B-26532682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Bray</dc:creator>
  <cp:keywords/>
  <dc:description/>
  <cp:lastModifiedBy>Darya Vanichkina</cp:lastModifiedBy>
  <cp:revision>9</cp:revision>
  <dcterms:created xsi:type="dcterms:W3CDTF">2022-06-24T00:58:00Z</dcterms:created>
  <dcterms:modified xsi:type="dcterms:W3CDTF">2022-06-30T01:30:00Z</dcterms:modified>
</cp:coreProperties>
</file>